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rFonts w:asciiTheme="minorEastAsia" w:hAnsiTheme="minorEastAsia"/>
          <w:sz w:val="44"/>
          <w:szCs w:val="44"/>
          <w:lang w:eastAsia="zh-CN"/>
        </w:rPr>
      </w:pPr>
      <w:r>
        <w:rPr>
          <w:rFonts w:hint="eastAsia" w:asciiTheme="minorEastAsia" w:hAnsiTheme="minorEastAsia"/>
          <w:sz w:val="44"/>
          <w:szCs w:val="44"/>
          <w:lang w:eastAsia="zh-CN"/>
        </w:rPr>
        <w:t>红塔期货</w:t>
      </w:r>
      <w:r>
        <w:rPr>
          <w:rFonts w:asciiTheme="minorEastAsia" w:hAnsiTheme="minorEastAsia"/>
          <w:sz w:val="44"/>
          <w:szCs w:val="44"/>
          <w:lang w:eastAsia="zh-CN"/>
        </w:rPr>
        <w:t>应聘报名</w:t>
      </w:r>
      <w:r>
        <w:rPr>
          <w:rFonts w:hint="eastAsia" w:asciiTheme="minorEastAsia" w:hAnsiTheme="minorEastAsia"/>
          <w:sz w:val="44"/>
          <w:szCs w:val="44"/>
          <w:lang w:eastAsia="zh-CN"/>
        </w:rPr>
        <w:t>表</w:t>
      </w:r>
    </w:p>
    <w:p>
      <w:pPr>
        <w:ind w:firstLine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一、个人基本信息</w:t>
      </w:r>
    </w:p>
    <w:tbl>
      <w:tblPr>
        <w:tblStyle w:val="20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425"/>
        <w:gridCol w:w="706"/>
        <w:gridCol w:w="145"/>
        <w:gridCol w:w="139"/>
        <w:gridCol w:w="569"/>
        <w:gridCol w:w="143"/>
        <w:gridCol w:w="280"/>
        <w:gridCol w:w="567"/>
        <w:gridCol w:w="145"/>
        <w:gridCol w:w="139"/>
        <w:gridCol w:w="142"/>
        <w:gridCol w:w="147"/>
        <w:gridCol w:w="138"/>
        <w:gridCol w:w="281"/>
        <w:gridCol w:w="570"/>
        <w:gridCol w:w="564"/>
        <w:gridCol w:w="48"/>
        <w:gridCol w:w="240"/>
        <w:gridCol w:w="825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40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应聘部门</w:t>
            </w:r>
          </w:p>
        </w:tc>
        <w:tc>
          <w:tcPr>
            <w:tcW w:w="1984" w:type="dxa"/>
            <w:gridSpan w:val="5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6" w:type="dxa"/>
            <w:gridSpan w:val="6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应聘岗位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gridSpan w:val="2"/>
            <w:vMerge w:val="restart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40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gridSpan w:val="6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852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gridSpan w:val="2"/>
            <w:vMerge w:val="continue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籍贯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出生年月日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gridSpan w:val="6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加工作（毕业）时间</w:t>
            </w:r>
          </w:p>
        </w:tc>
        <w:tc>
          <w:tcPr>
            <w:tcW w:w="852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gridSpan w:val="2"/>
            <w:vMerge w:val="continue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从事工作（应届生不填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高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gridSpan w:val="6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健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  <w:lang w:eastAsia="zh-CN"/>
              </w:rPr>
              <w:t>康状况</w:t>
            </w:r>
          </w:p>
        </w:tc>
        <w:tc>
          <w:tcPr>
            <w:tcW w:w="852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gridSpan w:val="2"/>
            <w:vMerge w:val="continue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40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最高学历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位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gridSpan w:val="6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毕业时间</w:t>
            </w:r>
          </w:p>
        </w:tc>
        <w:tc>
          <w:tcPr>
            <w:tcW w:w="2747" w:type="dxa"/>
            <w:gridSpan w:val="5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0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毕业院校</w:t>
            </w:r>
          </w:p>
        </w:tc>
        <w:tc>
          <w:tcPr>
            <w:tcW w:w="3258" w:type="dxa"/>
            <w:gridSpan w:val="10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90" w:type="dxa"/>
            <w:gridSpan w:val="7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所学专业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71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技术职称、从业资格等</w:t>
            </w:r>
          </w:p>
        </w:tc>
        <w:tc>
          <w:tcPr>
            <w:tcW w:w="2835" w:type="dxa"/>
            <w:gridSpan w:val="12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婚姻状况</w:t>
            </w:r>
          </w:p>
        </w:tc>
        <w:tc>
          <w:tcPr>
            <w:tcW w:w="2183" w:type="dxa"/>
            <w:gridSpan w:val="4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0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政治面貌</w:t>
            </w:r>
          </w:p>
        </w:tc>
        <w:tc>
          <w:tcPr>
            <w:tcW w:w="2974" w:type="dxa"/>
            <w:gridSpan w:val="8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74" w:type="dxa"/>
            <w:gridSpan w:val="9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移动电话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40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语语种</w:t>
            </w:r>
          </w:p>
        </w:tc>
        <w:tc>
          <w:tcPr>
            <w:tcW w:w="2974" w:type="dxa"/>
            <w:gridSpan w:val="8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74" w:type="dxa"/>
            <w:gridSpan w:val="9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语水平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0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份证号</w:t>
            </w:r>
          </w:p>
        </w:tc>
        <w:tc>
          <w:tcPr>
            <w:tcW w:w="2974" w:type="dxa"/>
            <w:gridSpan w:val="8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74" w:type="dxa"/>
            <w:gridSpan w:val="9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算机操作水平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65" w:type="dxa"/>
            <w:gridSpan w:val="2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现工作单位</w:t>
            </w:r>
          </w:p>
        </w:tc>
        <w:tc>
          <w:tcPr>
            <w:tcW w:w="2975" w:type="dxa"/>
            <w:gridSpan w:val="10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48" w:type="dxa"/>
            <w:gridSpan w:val="6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何职（工种）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65" w:type="dxa"/>
            <w:gridSpan w:val="2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户口所在地</w:t>
            </w:r>
          </w:p>
        </w:tc>
        <w:tc>
          <w:tcPr>
            <w:tcW w:w="6858" w:type="dxa"/>
            <w:gridSpan w:val="19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65" w:type="dxa"/>
            <w:gridSpan w:val="2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居住地</w:t>
            </w:r>
          </w:p>
        </w:tc>
        <w:tc>
          <w:tcPr>
            <w:tcW w:w="1982" w:type="dxa"/>
            <w:gridSpan w:val="6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特长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5" w:type="dxa"/>
            <w:gridSpan w:val="2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望工作地点</w:t>
            </w:r>
          </w:p>
        </w:tc>
        <w:tc>
          <w:tcPr>
            <w:tcW w:w="1982" w:type="dxa"/>
            <w:gridSpan w:val="6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望月薪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523" w:type="dxa"/>
            <w:gridSpan w:val="21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教育背景（从初中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0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入学日期</w:t>
            </w:r>
          </w:p>
        </w:tc>
        <w:tc>
          <w:tcPr>
            <w:tcW w:w="1415" w:type="dxa"/>
            <w:gridSpan w:val="4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毕业日期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校</w:t>
            </w:r>
          </w:p>
        </w:tc>
        <w:tc>
          <w:tcPr>
            <w:tcW w:w="1140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601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取得学历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取得学位</w:t>
            </w: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5" w:type="dxa"/>
            <w:gridSpan w:val="4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01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5" w:type="dxa"/>
            <w:gridSpan w:val="4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01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5" w:type="dxa"/>
            <w:gridSpan w:val="4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01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5" w:type="dxa"/>
            <w:gridSpan w:val="4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01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8523" w:type="dxa"/>
            <w:gridSpan w:val="21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    作    简 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起始日期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终止日期</w:t>
            </w:r>
          </w:p>
        </w:tc>
        <w:tc>
          <w:tcPr>
            <w:tcW w:w="1701" w:type="dxa"/>
            <w:gridSpan w:val="8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   位</w:t>
            </w:r>
          </w:p>
        </w:tc>
        <w:tc>
          <w:tcPr>
            <w:tcW w:w="1703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任职部门</w:t>
            </w:r>
          </w:p>
        </w:tc>
        <w:tc>
          <w:tcPr>
            <w:tcW w:w="189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岗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3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3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3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3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  <w:gridSpan w:val="21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132" w:type="dxa"/>
            <w:gridSpan w:val="8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称谓</w:t>
            </w:r>
          </w:p>
        </w:tc>
        <w:tc>
          <w:tcPr>
            <w:tcW w:w="1601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  <w:gridSpan w:val="8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01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  <w:gridSpan w:val="8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01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  <w:gridSpan w:val="8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01" w:type="dxa"/>
            <w:gridSpan w:val="5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spacing w:line="360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auto"/>
        <w:ind w:firstLine="0"/>
        <w:rPr>
          <w:rFonts w:asciiTheme="minorEastAsia" w:hAnsiTheme="minorEastAsia"/>
          <w:sz w:val="28"/>
          <w:szCs w:val="28"/>
          <w:lang w:eastAsia="zh-CN"/>
        </w:rPr>
      </w:pPr>
    </w:p>
    <w:p>
      <w:pPr>
        <w:ind w:firstLine="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二、陈述情况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522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主要业绩</w:t>
            </w:r>
            <w:r>
              <w:rPr>
                <w:rFonts w:hint="eastAsia"/>
                <w:sz w:val="21"/>
                <w:szCs w:val="21"/>
                <w:lang w:eastAsia="zh-CN"/>
              </w:rPr>
              <w:t>（以纲要形式列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9" w:hRule="atLeast"/>
        </w:trPr>
        <w:tc>
          <w:tcPr>
            <w:tcW w:w="8522" w:type="dxa"/>
          </w:tcPr>
          <w:p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522" w:type="dxa"/>
            <w:vAlign w:val="center"/>
          </w:tcPr>
          <w:p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应聘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8522" w:type="dxa"/>
          </w:tcPr>
          <w:p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ind w:firstLine="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应聘人姓名：                                    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032"/>
    <w:rsid w:val="00001854"/>
    <w:rsid w:val="000024DA"/>
    <w:rsid w:val="00003A10"/>
    <w:rsid w:val="00003C00"/>
    <w:rsid w:val="00004519"/>
    <w:rsid w:val="000048E6"/>
    <w:rsid w:val="00005FA2"/>
    <w:rsid w:val="00007D63"/>
    <w:rsid w:val="00007FE7"/>
    <w:rsid w:val="0001183D"/>
    <w:rsid w:val="00011EE8"/>
    <w:rsid w:val="00012DA2"/>
    <w:rsid w:val="00012E3D"/>
    <w:rsid w:val="0001330C"/>
    <w:rsid w:val="00014DD3"/>
    <w:rsid w:val="000157CF"/>
    <w:rsid w:val="000168D8"/>
    <w:rsid w:val="00016EED"/>
    <w:rsid w:val="0002094F"/>
    <w:rsid w:val="00022F4E"/>
    <w:rsid w:val="00023ECB"/>
    <w:rsid w:val="0002455D"/>
    <w:rsid w:val="00024587"/>
    <w:rsid w:val="00025A6D"/>
    <w:rsid w:val="00026BC5"/>
    <w:rsid w:val="00026E1D"/>
    <w:rsid w:val="0002732C"/>
    <w:rsid w:val="000303D0"/>
    <w:rsid w:val="00030CEC"/>
    <w:rsid w:val="0003120A"/>
    <w:rsid w:val="0003138A"/>
    <w:rsid w:val="00031F35"/>
    <w:rsid w:val="0003457C"/>
    <w:rsid w:val="00035BE5"/>
    <w:rsid w:val="0003625B"/>
    <w:rsid w:val="00036C6A"/>
    <w:rsid w:val="00036DEC"/>
    <w:rsid w:val="0003728E"/>
    <w:rsid w:val="00037872"/>
    <w:rsid w:val="00040CC2"/>
    <w:rsid w:val="00040CD5"/>
    <w:rsid w:val="00041F3A"/>
    <w:rsid w:val="0004237B"/>
    <w:rsid w:val="0004412C"/>
    <w:rsid w:val="00045512"/>
    <w:rsid w:val="00045930"/>
    <w:rsid w:val="00046201"/>
    <w:rsid w:val="00047B42"/>
    <w:rsid w:val="000510BD"/>
    <w:rsid w:val="000510FF"/>
    <w:rsid w:val="00051413"/>
    <w:rsid w:val="00051F26"/>
    <w:rsid w:val="00051FA1"/>
    <w:rsid w:val="00052E33"/>
    <w:rsid w:val="0005382B"/>
    <w:rsid w:val="00054C8D"/>
    <w:rsid w:val="0005579B"/>
    <w:rsid w:val="000559D3"/>
    <w:rsid w:val="00056136"/>
    <w:rsid w:val="00056AD6"/>
    <w:rsid w:val="00057678"/>
    <w:rsid w:val="000579F2"/>
    <w:rsid w:val="000608E8"/>
    <w:rsid w:val="00060EED"/>
    <w:rsid w:val="00061F9E"/>
    <w:rsid w:val="000623E5"/>
    <w:rsid w:val="0006293F"/>
    <w:rsid w:val="00062D4C"/>
    <w:rsid w:val="00064879"/>
    <w:rsid w:val="000651E8"/>
    <w:rsid w:val="000653D2"/>
    <w:rsid w:val="00067872"/>
    <w:rsid w:val="00067CDD"/>
    <w:rsid w:val="00067F99"/>
    <w:rsid w:val="00070198"/>
    <w:rsid w:val="000710EE"/>
    <w:rsid w:val="0007139A"/>
    <w:rsid w:val="0007253C"/>
    <w:rsid w:val="00072A3E"/>
    <w:rsid w:val="00072AD3"/>
    <w:rsid w:val="00072ADC"/>
    <w:rsid w:val="00072EE3"/>
    <w:rsid w:val="00072F13"/>
    <w:rsid w:val="00073C02"/>
    <w:rsid w:val="0007563A"/>
    <w:rsid w:val="00075B95"/>
    <w:rsid w:val="00075FF0"/>
    <w:rsid w:val="00076216"/>
    <w:rsid w:val="00076267"/>
    <w:rsid w:val="00076A71"/>
    <w:rsid w:val="0007751B"/>
    <w:rsid w:val="00080385"/>
    <w:rsid w:val="00081581"/>
    <w:rsid w:val="0008173A"/>
    <w:rsid w:val="00083CD5"/>
    <w:rsid w:val="00084169"/>
    <w:rsid w:val="00084795"/>
    <w:rsid w:val="00084D53"/>
    <w:rsid w:val="000855B4"/>
    <w:rsid w:val="000855B7"/>
    <w:rsid w:val="00085A2D"/>
    <w:rsid w:val="00085C15"/>
    <w:rsid w:val="00085FEB"/>
    <w:rsid w:val="00086A24"/>
    <w:rsid w:val="00086AD1"/>
    <w:rsid w:val="00086FFB"/>
    <w:rsid w:val="000870D9"/>
    <w:rsid w:val="00087D48"/>
    <w:rsid w:val="00090018"/>
    <w:rsid w:val="000909BC"/>
    <w:rsid w:val="00090A99"/>
    <w:rsid w:val="00091A37"/>
    <w:rsid w:val="0009320F"/>
    <w:rsid w:val="00093D25"/>
    <w:rsid w:val="0009418C"/>
    <w:rsid w:val="000952A8"/>
    <w:rsid w:val="00095628"/>
    <w:rsid w:val="0009690B"/>
    <w:rsid w:val="00097432"/>
    <w:rsid w:val="00097BAA"/>
    <w:rsid w:val="000A04AE"/>
    <w:rsid w:val="000A09F4"/>
    <w:rsid w:val="000A110B"/>
    <w:rsid w:val="000A243E"/>
    <w:rsid w:val="000A2D0A"/>
    <w:rsid w:val="000A3284"/>
    <w:rsid w:val="000A38F5"/>
    <w:rsid w:val="000A3CCF"/>
    <w:rsid w:val="000A4096"/>
    <w:rsid w:val="000A4630"/>
    <w:rsid w:val="000A4C2B"/>
    <w:rsid w:val="000A59B9"/>
    <w:rsid w:val="000A5B07"/>
    <w:rsid w:val="000A6715"/>
    <w:rsid w:val="000A6BB3"/>
    <w:rsid w:val="000A6C94"/>
    <w:rsid w:val="000B07C4"/>
    <w:rsid w:val="000B1E35"/>
    <w:rsid w:val="000B2109"/>
    <w:rsid w:val="000B2176"/>
    <w:rsid w:val="000B3390"/>
    <w:rsid w:val="000B375D"/>
    <w:rsid w:val="000B5A6A"/>
    <w:rsid w:val="000B73DB"/>
    <w:rsid w:val="000C0690"/>
    <w:rsid w:val="000C151B"/>
    <w:rsid w:val="000C184C"/>
    <w:rsid w:val="000C2494"/>
    <w:rsid w:val="000C346F"/>
    <w:rsid w:val="000C358B"/>
    <w:rsid w:val="000C4766"/>
    <w:rsid w:val="000C5D6E"/>
    <w:rsid w:val="000C5DA3"/>
    <w:rsid w:val="000C5FD5"/>
    <w:rsid w:val="000C6296"/>
    <w:rsid w:val="000C6371"/>
    <w:rsid w:val="000C6474"/>
    <w:rsid w:val="000D1ADC"/>
    <w:rsid w:val="000D2BAF"/>
    <w:rsid w:val="000D4C15"/>
    <w:rsid w:val="000D59BA"/>
    <w:rsid w:val="000D669F"/>
    <w:rsid w:val="000D7187"/>
    <w:rsid w:val="000E0065"/>
    <w:rsid w:val="000E0088"/>
    <w:rsid w:val="000E08AA"/>
    <w:rsid w:val="000E1412"/>
    <w:rsid w:val="000E16A5"/>
    <w:rsid w:val="000E29E1"/>
    <w:rsid w:val="000E3759"/>
    <w:rsid w:val="000E47B4"/>
    <w:rsid w:val="000E4F9B"/>
    <w:rsid w:val="000E523B"/>
    <w:rsid w:val="000E56E9"/>
    <w:rsid w:val="000E5827"/>
    <w:rsid w:val="000E6E55"/>
    <w:rsid w:val="000E73B9"/>
    <w:rsid w:val="000E7C21"/>
    <w:rsid w:val="000E7CEE"/>
    <w:rsid w:val="000E7E2D"/>
    <w:rsid w:val="000F02D7"/>
    <w:rsid w:val="000F04C1"/>
    <w:rsid w:val="000F0FCC"/>
    <w:rsid w:val="000F110F"/>
    <w:rsid w:val="000F125B"/>
    <w:rsid w:val="000F13B1"/>
    <w:rsid w:val="000F180C"/>
    <w:rsid w:val="000F41CC"/>
    <w:rsid w:val="000F4442"/>
    <w:rsid w:val="000F4F08"/>
    <w:rsid w:val="000F562E"/>
    <w:rsid w:val="000F5D03"/>
    <w:rsid w:val="000F7183"/>
    <w:rsid w:val="000F7221"/>
    <w:rsid w:val="0010064E"/>
    <w:rsid w:val="00101B47"/>
    <w:rsid w:val="0010229B"/>
    <w:rsid w:val="00103909"/>
    <w:rsid w:val="00103DC6"/>
    <w:rsid w:val="00104C48"/>
    <w:rsid w:val="00104C55"/>
    <w:rsid w:val="00105F4B"/>
    <w:rsid w:val="00106812"/>
    <w:rsid w:val="00106C55"/>
    <w:rsid w:val="00107864"/>
    <w:rsid w:val="0010789C"/>
    <w:rsid w:val="00110A91"/>
    <w:rsid w:val="00111DD0"/>
    <w:rsid w:val="001125DF"/>
    <w:rsid w:val="00113109"/>
    <w:rsid w:val="001139C5"/>
    <w:rsid w:val="00120656"/>
    <w:rsid w:val="00120DA1"/>
    <w:rsid w:val="00121850"/>
    <w:rsid w:val="00121CE5"/>
    <w:rsid w:val="00121E55"/>
    <w:rsid w:val="0012222B"/>
    <w:rsid w:val="00122BBF"/>
    <w:rsid w:val="00122BDB"/>
    <w:rsid w:val="00122CA1"/>
    <w:rsid w:val="001244A5"/>
    <w:rsid w:val="00125318"/>
    <w:rsid w:val="0012598A"/>
    <w:rsid w:val="001275B3"/>
    <w:rsid w:val="001279C7"/>
    <w:rsid w:val="00130858"/>
    <w:rsid w:val="00130B66"/>
    <w:rsid w:val="0013103F"/>
    <w:rsid w:val="00132E4F"/>
    <w:rsid w:val="001330DB"/>
    <w:rsid w:val="00133D43"/>
    <w:rsid w:val="00134367"/>
    <w:rsid w:val="001347FB"/>
    <w:rsid w:val="0013726C"/>
    <w:rsid w:val="00137D2A"/>
    <w:rsid w:val="00140CE6"/>
    <w:rsid w:val="0014112C"/>
    <w:rsid w:val="00141271"/>
    <w:rsid w:val="0014144E"/>
    <w:rsid w:val="00141C97"/>
    <w:rsid w:val="00141D16"/>
    <w:rsid w:val="0014370B"/>
    <w:rsid w:val="001442F5"/>
    <w:rsid w:val="001443C5"/>
    <w:rsid w:val="001467AC"/>
    <w:rsid w:val="00147EF8"/>
    <w:rsid w:val="00150855"/>
    <w:rsid w:val="00150C28"/>
    <w:rsid w:val="00150D48"/>
    <w:rsid w:val="001516B5"/>
    <w:rsid w:val="00151A61"/>
    <w:rsid w:val="001521AF"/>
    <w:rsid w:val="00152D42"/>
    <w:rsid w:val="00152F87"/>
    <w:rsid w:val="0015390F"/>
    <w:rsid w:val="00156359"/>
    <w:rsid w:val="00156F1C"/>
    <w:rsid w:val="00157BAC"/>
    <w:rsid w:val="00160D9B"/>
    <w:rsid w:val="00162661"/>
    <w:rsid w:val="001631ED"/>
    <w:rsid w:val="0016341F"/>
    <w:rsid w:val="001637F2"/>
    <w:rsid w:val="00163FEB"/>
    <w:rsid w:val="00164388"/>
    <w:rsid w:val="00164B2A"/>
    <w:rsid w:val="00164E1D"/>
    <w:rsid w:val="00164E70"/>
    <w:rsid w:val="00165131"/>
    <w:rsid w:val="0016588C"/>
    <w:rsid w:val="00165B3D"/>
    <w:rsid w:val="001675B3"/>
    <w:rsid w:val="001700A3"/>
    <w:rsid w:val="001710F8"/>
    <w:rsid w:val="001714F1"/>
    <w:rsid w:val="00171CCA"/>
    <w:rsid w:val="001734F1"/>
    <w:rsid w:val="0017512F"/>
    <w:rsid w:val="001802E3"/>
    <w:rsid w:val="00180D13"/>
    <w:rsid w:val="00182FF5"/>
    <w:rsid w:val="001832F0"/>
    <w:rsid w:val="00183CDF"/>
    <w:rsid w:val="001852C3"/>
    <w:rsid w:val="00185366"/>
    <w:rsid w:val="00186B1C"/>
    <w:rsid w:val="0019070A"/>
    <w:rsid w:val="00190E41"/>
    <w:rsid w:val="00191AB2"/>
    <w:rsid w:val="00192AF0"/>
    <w:rsid w:val="0019314C"/>
    <w:rsid w:val="00194960"/>
    <w:rsid w:val="0019714E"/>
    <w:rsid w:val="00197E45"/>
    <w:rsid w:val="001A0C81"/>
    <w:rsid w:val="001A0E3C"/>
    <w:rsid w:val="001A219D"/>
    <w:rsid w:val="001A4435"/>
    <w:rsid w:val="001A6BB6"/>
    <w:rsid w:val="001A6EC2"/>
    <w:rsid w:val="001A71F7"/>
    <w:rsid w:val="001A783B"/>
    <w:rsid w:val="001A79B3"/>
    <w:rsid w:val="001A7A57"/>
    <w:rsid w:val="001B28D5"/>
    <w:rsid w:val="001B2F54"/>
    <w:rsid w:val="001B3E3A"/>
    <w:rsid w:val="001B5ADE"/>
    <w:rsid w:val="001B6391"/>
    <w:rsid w:val="001C0422"/>
    <w:rsid w:val="001C1119"/>
    <w:rsid w:val="001C168C"/>
    <w:rsid w:val="001C1C01"/>
    <w:rsid w:val="001C2586"/>
    <w:rsid w:val="001C334B"/>
    <w:rsid w:val="001C3728"/>
    <w:rsid w:val="001C37AE"/>
    <w:rsid w:val="001C65F8"/>
    <w:rsid w:val="001C6A3C"/>
    <w:rsid w:val="001C707D"/>
    <w:rsid w:val="001C7A80"/>
    <w:rsid w:val="001D08B4"/>
    <w:rsid w:val="001D0BD3"/>
    <w:rsid w:val="001D0FC5"/>
    <w:rsid w:val="001D15AD"/>
    <w:rsid w:val="001D2EAC"/>
    <w:rsid w:val="001D31E4"/>
    <w:rsid w:val="001D3D01"/>
    <w:rsid w:val="001D434A"/>
    <w:rsid w:val="001D457F"/>
    <w:rsid w:val="001D4FA8"/>
    <w:rsid w:val="001D5211"/>
    <w:rsid w:val="001D59E6"/>
    <w:rsid w:val="001D7273"/>
    <w:rsid w:val="001D7DE0"/>
    <w:rsid w:val="001D7EF0"/>
    <w:rsid w:val="001E126F"/>
    <w:rsid w:val="001E1EFE"/>
    <w:rsid w:val="001E3F92"/>
    <w:rsid w:val="001E48A7"/>
    <w:rsid w:val="001E4A33"/>
    <w:rsid w:val="001E65A3"/>
    <w:rsid w:val="001E67F4"/>
    <w:rsid w:val="001E695D"/>
    <w:rsid w:val="001E6DED"/>
    <w:rsid w:val="001E7C2D"/>
    <w:rsid w:val="001F056F"/>
    <w:rsid w:val="001F0E6F"/>
    <w:rsid w:val="001F0F92"/>
    <w:rsid w:val="001F106F"/>
    <w:rsid w:val="001F182E"/>
    <w:rsid w:val="001F2586"/>
    <w:rsid w:val="001F292A"/>
    <w:rsid w:val="001F3A06"/>
    <w:rsid w:val="001F45EB"/>
    <w:rsid w:val="001F538B"/>
    <w:rsid w:val="001F5433"/>
    <w:rsid w:val="001F562F"/>
    <w:rsid w:val="001F5B15"/>
    <w:rsid w:val="001F5D73"/>
    <w:rsid w:val="001F7497"/>
    <w:rsid w:val="001F7EA8"/>
    <w:rsid w:val="002008BC"/>
    <w:rsid w:val="002014C1"/>
    <w:rsid w:val="00201D3D"/>
    <w:rsid w:val="00202003"/>
    <w:rsid w:val="00203C1E"/>
    <w:rsid w:val="00204512"/>
    <w:rsid w:val="002050FA"/>
    <w:rsid w:val="002051B0"/>
    <w:rsid w:val="0020658C"/>
    <w:rsid w:val="00210B6C"/>
    <w:rsid w:val="00210C48"/>
    <w:rsid w:val="002113B7"/>
    <w:rsid w:val="002119F7"/>
    <w:rsid w:val="00212519"/>
    <w:rsid w:val="00214A6C"/>
    <w:rsid w:val="00215DAE"/>
    <w:rsid w:val="0021764F"/>
    <w:rsid w:val="00220952"/>
    <w:rsid w:val="00220D5B"/>
    <w:rsid w:val="00221060"/>
    <w:rsid w:val="00222634"/>
    <w:rsid w:val="002230E0"/>
    <w:rsid w:val="002259A4"/>
    <w:rsid w:val="00226062"/>
    <w:rsid w:val="00226F77"/>
    <w:rsid w:val="00227867"/>
    <w:rsid w:val="00231FBA"/>
    <w:rsid w:val="00232003"/>
    <w:rsid w:val="0023223F"/>
    <w:rsid w:val="002329BA"/>
    <w:rsid w:val="00232DA4"/>
    <w:rsid w:val="002333FC"/>
    <w:rsid w:val="0023396D"/>
    <w:rsid w:val="00233C6D"/>
    <w:rsid w:val="00234195"/>
    <w:rsid w:val="00234C18"/>
    <w:rsid w:val="00235199"/>
    <w:rsid w:val="002365FA"/>
    <w:rsid w:val="00236985"/>
    <w:rsid w:val="00236BD8"/>
    <w:rsid w:val="002411EF"/>
    <w:rsid w:val="00242750"/>
    <w:rsid w:val="00246283"/>
    <w:rsid w:val="00246F5D"/>
    <w:rsid w:val="002476B9"/>
    <w:rsid w:val="00251BD4"/>
    <w:rsid w:val="00251EA2"/>
    <w:rsid w:val="002522A1"/>
    <w:rsid w:val="00254D5E"/>
    <w:rsid w:val="002551BB"/>
    <w:rsid w:val="002562AC"/>
    <w:rsid w:val="002565AB"/>
    <w:rsid w:val="00256832"/>
    <w:rsid w:val="00256A5B"/>
    <w:rsid w:val="002629D2"/>
    <w:rsid w:val="002635CF"/>
    <w:rsid w:val="00264159"/>
    <w:rsid w:val="002641C4"/>
    <w:rsid w:val="00264427"/>
    <w:rsid w:val="00264F28"/>
    <w:rsid w:val="0026694E"/>
    <w:rsid w:val="00267515"/>
    <w:rsid w:val="0026782B"/>
    <w:rsid w:val="00267EE0"/>
    <w:rsid w:val="002700B1"/>
    <w:rsid w:val="0027032D"/>
    <w:rsid w:val="00271F3B"/>
    <w:rsid w:val="00272A30"/>
    <w:rsid w:val="00273B4F"/>
    <w:rsid w:val="00274DB1"/>
    <w:rsid w:val="00275A93"/>
    <w:rsid w:val="00276A48"/>
    <w:rsid w:val="00277840"/>
    <w:rsid w:val="0027786D"/>
    <w:rsid w:val="0028076A"/>
    <w:rsid w:val="0028097C"/>
    <w:rsid w:val="00280A63"/>
    <w:rsid w:val="002828A5"/>
    <w:rsid w:val="002835A4"/>
    <w:rsid w:val="002836D3"/>
    <w:rsid w:val="00283974"/>
    <w:rsid w:val="00283AAA"/>
    <w:rsid w:val="0028513C"/>
    <w:rsid w:val="00285430"/>
    <w:rsid w:val="00285B5C"/>
    <w:rsid w:val="0028682D"/>
    <w:rsid w:val="00286AA0"/>
    <w:rsid w:val="00287B2A"/>
    <w:rsid w:val="002908A0"/>
    <w:rsid w:val="0029147E"/>
    <w:rsid w:val="002914D3"/>
    <w:rsid w:val="00292365"/>
    <w:rsid w:val="002941FC"/>
    <w:rsid w:val="00294268"/>
    <w:rsid w:val="002942BF"/>
    <w:rsid w:val="00294D08"/>
    <w:rsid w:val="00295427"/>
    <w:rsid w:val="00295AE1"/>
    <w:rsid w:val="00296677"/>
    <w:rsid w:val="00297329"/>
    <w:rsid w:val="002978D7"/>
    <w:rsid w:val="00297F67"/>
    <w:rsid w:val="002A05D0"/>
    <w:rsid w:val="002A163B"/>
    <w:rsid w:val="002A18F2"/>
    <w:rsid w:val="002A1A38"/>
    <w:rsid w:val="002A1A60"/>
    <w:rsid w:val="002A2FEF"/>
    <w:rsid w:val="002A342B"/>
    <w:rsid w:val="002A3952"/>
    <w:rsid w:val="002A3B8A"/>
    <w:rsid w:val="002A4482"/>
    <w:rsid w:val="002A47E5"/>
    <w:rsid w:val="002A4935"/>
    <w:rsid w:val="002A5B48"/>
    <w:rsid w:val="002A5EF5"/>
    <w:rsid w:val="002A6057"/>
    <w:rsid w:val="002A70EF"/>
    <w:rsid w:val="002A75BF"/>
    <w:rsid w:val="002A7B32"/>
    <w:rsid w:val="002A7DD0"/>
    <w:rsid w:val="002B1BFB"/>
    <w:rsid w:val="002B2523"/>
    <w:rsid w:val="002B3AE9"/>
    <w:rsid w:val="002B43E1"/>
    <w:rsid w:val="002B47F2"/>
    <w:rsid w:val="002B618A"/>
    <w:rsid w:val="002B752E"/>
    <w:rsid w:val="002B7B48"/>
    <w:rsid w:val="002C063F"/>
    <w:rsid w:val="002C1974"/>
    <w:rsid w:val="002C1B8A"/>
    <w:rsid w:val="002C2444"/>
    <w:rsid w:val="002C2B02"/>
    <w:rsid w:val="002C3381"/>
    <w:rsid w:val="002C3BD5"/>
    <w:rsid w:val="002C42A8"/>
    <w:rsid w:val="002C4AB5"/>
    <w:rsid w:val="002C5DC1"/>
    <w:rsid w:val="002C67D5"/>
    <w:rsid w:val="002C69BF"/>
    <w:rsid w:val="002C6E4F"/>
    <w:rsid w:val="002C6EFC"/>
    <w:rsid w:val="002C7488"/>
    <w:rsid w:val="002C7B52"/>
    <w:rsid w:val="002C7FBB"/>
    <w:rsid w:val="002D0C8C"/>
    <w:rsid w:val="002D2A23"/>
    <w:rsid w:val="002D4085"/>
    <w:rsid w:val="002D4D76"/>
    <w:rsid w:val="002D66E4"/>
    <w:rsid w:val="002D69F5"/>
    <w:rsid w:val="002D73B5"/>
    <w:rsid w:val="002E0261"/>
    <w:rsid w:val="002E0336"/>
    <w:rsid w:val="002E44A7"/>
    <w:rsid w:val="002E5624"/>
    <w:rsid w:val="002E5831"/>
    <w:rsid w:val="002E5F8E"/>
    <w:rsid w:val="002E658D"/>
    <w:rsid w:val="002E7006"/>
    <w:rsid w:val="002F0087"/>
    <w:rsid w:val="002F065B"/>
    <w:rsid w:val="002F08D4"/>
    <w:rsid w:val="002F0AA0"/>
    <w:rsid w:val="002F0C2C"/>
    <w:rsid w:val="002F170E"/>
    <w:rsid w:val="002F1B9B"/>
    <w:rsid w:val="002F1E33"/>
    <w:rsid w:val="002F308D"/>
    <w:rsid w:val="002F47E5"/>
    <w:rsid w:val="002F6487"/>
    <w:rsid w:val="00300C40"/>
    <w:rsid w:val="00301E14"/>
    <w:rsid w:val="00303399"/>
    <w:rsid w:val="003042C5"/>
    <w:rsid w:val="00306A28"/>
    <w:rsid w:val="00306A3E"/>
    <w:rsid w:val="00307EFB"/>
    <w:rsid w:val="00310746"/>
    <w:rsid w:val="00310DAC"/>
    <w:rsid w:val="00315195"/>
    <w:rsid w:val="003161F9"/>
    <w:rsid w:val="003167D6"/>
    <w:rsid w:val="00316D68"/>
    <w:rsid w:val="0032024A"/>
    <w:rsid w:val="00321758"/>
    <w:rsid w:val="00321F47"/>
    <w:rsid w:val="00322A4A"/>
    <w:rsid w:val="00323A0F"/>
    <w:rsid w:val="00323EAB"/>
    <w:rsid w:val="003255E1"/>
    <w:rsid w:val="0032584F"/>
    <w:rsid w:val="003260D6"/>
    <w:rsid w:val="00326A5A"/>
    <w:rsid w:val="00326B53"/>
    <w:rsid w:val="00327511"/>
    <w:rsid w:val="0032756A"/>
    <w:rsid w:val="003309AE"/>
    <w:rsid w:val="00331441"/>
    <w:rsid w:val="00331FF9"/>
    <w:rsid w:val="00332637"/>
    <w:rsid w:val="00332F7A"/>
    <w:rsid w:val="003334B8"/>
    <w:rsid w:val="00333F58"/>
    <w:rsid w:val="003343AD"/>
    <w:rsid w:val="0033469C"/>
    <w:rsid w:val="00334C36"/>
    <w:rsid w:val="00334D33"/>
    <w:rsid w:val="003357FB"/>
    <w:rsid w:val="00335C19"/>
    <w:rsid w:val="00336016"/>
    <w:rsid w:val="00336C4C"/>
    <w:rsid w:val="003372DA"/>
    <w:rsid w:val="00337A09"/>
    <w:rsid w:val="0034131C"/>
    <w:rsid w:val="00344A75"/>
    <w:rsid w:val="00345AD5"/>
    <w:rsid w:val="00346165"/>
    <w:rsid w:val="003464E1"/>
    <w:rsid w:val="00346F17"/>
    <w:rsid w:val="00347049"/>
    <w:rsid w:val="003474A7"/>
    <w:rsid w:val="00347748"/>
    <w:rsid w:val="00347EDA"/>
    <w:rsid w:val="00350292"/>
    <w:rsid w:val="003505A1"/>
    <w:rsid w:val="00350C2B"/>
    <w:rsid w:val="0035137E"/>
    <w:rsid w:val="0035150B"/>
    <w:rsid w:val="00351A1A"/>
    <w:rsid w:val="003527FA"/>
    <w:rsid w:val="00352CEA"/>
    <w:rsid w:val="0035432A"/>
    <w:rsid w:val="0035437C"/>
    <w:rsid w:val="0035446C"/>
    <w:rsid w:val="003548A8"/>
    <w:rsid w:val="00354D3D"/>
    <w:rsid w:val="00356B0E"/>
    <w:rsid w:val="00360389"/>
    <w:rsid w:val="00361684"/>
    <w:rsid w:val="003616E7"/>
    <w:rsid w:val="00361F82"/>
    <w:rsid w:val="00363C00"/>
    <w:rsid w:val="00363D62"/>
    <w:rsid w:val="00363F8E"/>
    <w:rsid w:val="00365368"/>
    <w:rsid w:val="00365438"/>
    <w:rsid w:val="003663FB"/>
    <w:rsid w:val="003701B1"/>
    <w:rsid w:val="0037034E"/>
    <w:rsid w:val="00370B3D"/>
    <w:rsid w:val="00370FFD"/>
    <w:rsid w:val="0037177E"/>
    <w:rsid w:val="003721BF"/>
    <w:rsid w:val="00372DC7"/>
    <w:rsid w:val="003731BC"/>
    <w:rsid w:val="00375B79"/>
    <w:rsid w:val="00376186"/>
    <w:rsid w:val="00377717"/>
    <w:rsid w:val="00377935"/>
    <w:rsid w:val="00377F82"/>
    <w:rsid w:val="0038283B"/>
    <w:rsid w:val="003849B5"/>
    <w:rsid w:val="00384BDD"/>
    <w:rsid w:val="00385B26"/>
    <w:rsid w:val="00385FEE"/>
    <w:rsid w:val="0038670A"/>
    <w:rsid w:val="00386C7A"/>
    <w:rsid w:val="00386DB5"/>
    <w:rsid w:val="003872FC"/>
    <w:rsid w:val="0038753C"/>
    <w:rsid w:val="00387B5C"/>
    <w:rsid w:val="00387FE5"/>
    <w:rsid w:val="00390185"/>
    <w:rsid w:val="00390383"/>
    <w:rsid w:val="00390A3B"/>
    <w:rsid w:val="00391043"/>
    <w:rsid w:val="00391B7D"/>
    <w:rsid w:val="00392620"/>
    <w:rsid w:val="003928E5"/>
    <w:rsid w:val="00393331"/>
    <w:rsid w:val="003957EA"/>
    <w:rsid w:val="003A1D26"/>
    <w:rsid w:val="003A3021"/>
    <w:rsid w:val="003A37F0"/>
    <w:rsid w:val="003A380B"/>
    <w:rsid w:val="003A4CA3"/>
    <w:rsid w:val="003A539F"/>
    <w:rsid w:val="003A5DDF"/>
    <w:rsid w:val="003A68C5"/>
    <w:rsid w:val="003A7110"/>
    <w:rsid w:val="003B0138"/>
    <w:rsid w:val="003B3994"/>
    <w:rsid w:val="003B4524"/>
    <w:rsid w:val="003B4557"/>
    <w:rsid w:val="003B5449"/>
    <w:rsid w:val="003B5E38"/>
    <w:rsid w:val="003B6A3E"/>
    <w:rsid w:val="003B6DFC"/>
    <w:rsid w:val="003B6E54"/>
    <w:rsid w:val="003B7111"/>
    <w:rsid w:val="003B7B79"/>
    <w:rsid w:val="003C078B"/>
    <w:rsid w:val="003C0C9D"/>
    <w:rsid w:val="003C1720"/>
    <w:rsid w:val="003C1B24"/>
    <w:rsid w:val="003C2127"/>
    <w:rsid w:val="003C3822"/>
    <w:rsid w:val="003C38D6"/>
    <w:rsid w:val="003C463D"/>
    <w:rsid w:val="003C4AF6"/>
    <w:rsid w:val="003C6710"/>
    <w:rsid w:val="003C68DB"/>
    <w:rsid w:val="003D174E"/>
    <w:rsid w:val="003D1DCB"/>
    <w:rsid w:val="003D2D6F"/>
    <w:rsid w:val="003D3621"/>
    <w:rsid w:val="003D3D69"/>
    <w:rsid w:val="003D3F75"/>
    <w:rsid w:val="003D44D9"/>
    <w:rsid w:val="003D4657"/>
    <w:rsid w:val="003D5B2E"/>
    <w:rsid w:val="003D5DF3"/>
    <w:rsid w:val="003D7986"/>
    <w:rsid w:val="003E0516"/>
    <w:rsid w:val="003E13E6"/>
    <w:rsid w:val="003E2339"/>
    <w:rsid w:val="003E284D"/>
    <w:rsid w:val="003E5171"/>
    <w:rsid w:val="003E53F4"/>
    <w:rsid w:val="003E6DEB"/>
    <w:rsid w:val="003E7E2F"/>
    <w:rsid w:val="003F020A"/>
    <w:rsid w:val="003F16CD"/>
    <w:rsid w:val="003F17F4"/>
    <w:rsid w:val="003F204D"/>
    <w:rsid w:val="003F2542"/>
    <w:rsid w:val="003F363B"/>
    <w:rsid w:val="003F38C1"/>
    <w:rsid w:val="003F3A42"/>
    <w:rsid w:val="003F4FD4"/>
    <w:rsid w:val="003F5126"/>
    <w:rsid w:val="003F5675"/>
    <w:rsid w:val="003F5759"/>
    <w:rsid w:val="003F57DA"/>
    <w:rsid w:val="003F5CE9"/>
    <w:rsid w:val="003F6389"/>
    <w:rsid w:val="003F6C80"/>
    <w:rsid w:val="004009F3"/>
    <w:rsid w:val="004019C5"/>
    <w:rsid w:val="00402788"/>
    <w:rsid w:val="00403801"/>
    <w:rsid w:val="00404EDE"/>
    <w:rsid w:val="00405E3B"/>
    <w:rsid w:val="0040668F"/>
    <w:rsid w:val="00406A4B"/>
    <w:rsid w:val="00406C05"/>
    <w:rsid w:val="00406F3C"/>
    <w:rsid w:val="00407833"/>
    <w:rsid w:val="00407A5B"/>
    <w:rsid w:val="004102C2"/>
    <w:rsid w:val="004112DF"/>
    <w:rsid w:val="00411FE4"/>
    <w:rsid w:val="0041216A"/>
    <w:rsid w:val="0041281D"/>
    <w:rsid w:val="00412890"/>
    <w:rsid w:val="00413075"/>
    <w:rsid w:val="00413453"/>
    <w:rsid w:val="004138AF"/>
    <w:rsid w:val="00413E42"/>
    <w:rsid w:val="004143B2"/>
    <w:rsid w:val="00414E02"/>
    <w:rsid w:val="004150D5"/>
    <w:rsid w:val="00415B0C"/>
    <w:rsid w:val="004172B4"/>
    <w:rsid w:val="00417D40"/>
    <w:rsid w:val="004207B4"/>
    <w:rsid w:val="00420A9A"/>
    <w:rsid w:val="00420EB0"/>
    <w:rsid w:val="00420F7F"/>
    <w:rsid w:val="00422BA8"/>
    <w:rsid w:val="004235ED"/>
    <w:rsid w:val="00423EC6"/>
    <w:rsid w:val="00424B1C"/>
    <w:rsid w:val="00425238"/>
    <w:rsid w:val="00425B7F"/>
    <w:rsid w:val="00425F21"/>
    <w:rsid w:val="004260B4"/>
    <w:rsid w:val="00426238"/>
    <w:rsid w:val="00426453"/>
    <w:rsid w:val="0042718A"/>
    <w:rsid w:val="00427244"/>
    <w:rsid w:val="004277C9"/>
    <w:rsid w:val="00431273"/>
    <w:rsid w:val="004314EF"/>
    <w:rsid w:val="00434215"/>
    <w:rsid w:val="00434CDC"/>
    <w:rsid w:val="00435302"/>
    <w:rsid w:val="00435A84"/>
    <w:rsid w:val="00436E6A"/>
    <w:rsid w:val="00436EB6"/>
    <w:rsid w:val="00437397"/>
    <w:rsid w:val="00437C8E"/>
    <w:rsid w:val="00440AD7"/>
    <w:rsid w:val="0044112C"/>
    <w:rsid w:val="004415B3"/>
    <w:rsid w:val="00441B95"/>
    <w:rsid w:val="00443304"/>
    <w:rsid w:val="00443A56"/>
    <w:rsid w:val="00444461"/>
    <w:rsid w:val="00444DE4"/>
    <w:rsid w:val="00446045"/>
    <w:rsid w:val="0044642B"/>
    <w:rsid w:val="00447C54"/>
    <w:rsid w:val="004502C0"/>
    <w:rsid w:val="00450333"/>
    <w:rsid w:val="00452F36"/>
    <w:rsid w:val="004531A8"/>
    <w:rsid w:val="00453C52"/>
    <w:rsid w:val="00454874"/>
    <w:rsid w:val="004549DF"/>
    <w:rsid w:val="004574D5"/>
    <w:rsid w:val="004575D7"/>
    <w:rsid w:val="00460E13"/>
    <w:rsid w:val="004625CD"/>
    <w:rsid w:val="00462FB7"/>
    <w:rsid w:val="004638D6"/>
    <w:rsid w:val="00464A79"/>
    <w:rsid w:val="0046550A"/>
    <w:rsid w:val="0046594C"/>
    <w:rsid w:val="00466381"/>
    <w:rsid w:val="00470766"/>
    <w:rsid w:val="00470FC6"/>
    <w:rsid w:val="004722E4"/>
    <w:rsid w:val="0047337B"/>
    <w:rsid w:val="004734E6"/>
    <w:rsid w:val="004735AD"/>
    <w:rsid w:val="0047376E"/>
    <w:rsid w:val="00474CAC"/>
    <w:rsid w:val="00475568"/>
    <w:rsid w:val="004760A0"/>
    <w:rsid w:val="00476E07"/>
    <w:rsid w:val="00477B14"/>
    <w:rsid w:val="004801EA"/>
    <w:rsid w:val="00480439"/>
    <w:rsid w:val="00480DA2"/>
    <w:rsid w:val="00482838"/>
    <w:rsid w:val="00482A69"/>
    <w:rsid w:val="00482C42"/>
    <w:rsid w:val="00483693"/>
    <w:rsid w:val="00484E21"/>
    <w:rsid w:val="0048544B"/>
    <w:rsid w:val="0048547F"/>
    <w:rsid w:val="004856F5"/>
    <w:rsid w:val="00485B3C"/>
    <w:rsid w:val="00490605"/>
    <w:rsid w:val="00490E25"/>
    <w:rsid w:val="00491129"/>
    <w:rsid w:val="00491D5F"/>
    <w:rsid w:val="0049271A"/>
    <w:rsid w:val="004931CA"/>
    <w:rsid w:val="0049591D"/>
    <w:rsid w:val="00495CD1"/>
    <w:rsid w:val="00496847"/>
    <w:rsid w:val="00497292"/>
    <w:rsid w:val="004975BD"/>
    <w:rsid w:val="00497ABF"/>
    <w:rsid w:val="004A011F"/>
    <w:rsid w:val="004A0B82"/>
    <w:rsid w:val="004A0EF9"/>
    <w:rsid w:val="004A0FC7"/>
    <w:rsid w:val="004A3413"/>
    <w:rsid w:val="004A3B55"/>
    <w:rsid w:val="004A47B6"/>
    <w:rsid w:val="004A4F68"/>
    <w:rsid w:val="004A546E"/>
    <w:rsid w:val="004A6020"/>
    <w:rsid w:val="004A6726"/>
    <w:rsid w:val="004A6BFD"/>
    <w:rsid w:val="004B0DDE"/>
    <w:rsid w:val="004B199A"/>
    <w:rsid w:val="004B2013"/>
    <w:rsid w:val="004B2803"/>
    <w:rsid w:val="004B28A6"/>
    <w:rsid w:val="004B2EF9"/>
    <w:rsid w:val="004B3340"/>
    <w:rsid w:val="004B34AD"/>
    <w:rsid w:val="004B4D33"/>
    <w:rsid w:val="004B52EE"/>
    <w:rsid w:val="004B68F9"/>
    <w:rsid w:val="004C00B1"/>
    <w:rsid w:val="004C1581"/>
    <w:rsid w:val="004C1899"/>
    <w:rsid w:val="004C1CFB"/>
    <w:rsid w:val="004C244B"/>
    <w:rsid w:val="004C29D5"/>
    <w:rsid w:val="004C39EE"/>
    <w:rsid w:val="004C4120"/>
    <w:rsid w:val="004C5106"/>
    <w:rsid w:val="004C5D20"/>
    <w:rsid w:val="004C6CDB"/>
    <w:rsid w:val="004C72F8"/>
    <w:rsid w:val="004C7C23"/>
    <w:rsid w:val="004D19B6"/>
    <w:rsid w:val="004D3723"/>
    <w:rsid w:val="004D4289"/>
    <w:rsid w:val="004D4610"/>
    <w:rsid w:val="004D4976"/>
    <w:rsid w:val="004D5362"/>
    <w:rsid w:val="004D543A"/>
    <w:rsid w:val="004D5C58"/>
    <w:rsid w:val="004D6FF1"/>
    <w:rsid w:val="004D7282"/>
    <w:rsid w:val="004D7953"/>
    <w:rsid w:val="004D7E50"/>
    <w:rsid w:val="004D7E8E"/>
    <w:rsid w:val="004E185E"/>
    <w:rsid w:val="004E254C"/>
    <w:rsid w:val="004E2599"/>
    <w:rsid w:val="004E3D3F"/>
    <w:rsid w:val="004E4013"/>
    <w:rsid w:val="004E48F0"/>
    <w:rsid w:val="004E60CB"/>
    <w:rsid w:val="004E6674"/>
    <w:rsid w:val="004E6A05"/>
    <w:rsid w:val="004F0275"/>
    <w:rsid w:val="004F0411"/>
    <w:rsid w:val="004F0573"/>
    <w:rsid w:val="004F0911"/>
    <w:rsid w:val="004F19D7"/>
    <w:rsid w:val="004F27F4"/>
    <w:rsid w:val="004F2BD1"/>
    <w:rsid w:val="004F3B4B"/>
    <w:rsid w:val="004F56AC"/>
    <w:rsid w:val="004F571F"/>
    <w:rsid w:val="004F6948"/>
    <w:rsid w:val="004F6B05"/>
    <w:rsid w:val="004F6BE4"/>
    <w:rsid w:val="004F7BEB"/>
    <w:rsid w:val="005006D4"/>
    <w:rsid w:val="005023E2"/>
    <w:rsid w:val="00502943"/>
    <w:rsid w:val="00502A75"/>
    <w:rsid w:val="00502D4E"/>
    <w:rsid w:val="00503013"/>
    <w:rsid w:val="00503593"/>
    <w:rsid w:val="00503838"/>
    <w:rsid w:val="00503C74"/>
    <w:rsid w:val="00503DFF"/>
    <w:rsid w:val="00505191"/>
    <w:rsid w:val="00505A74"/>
    <w:rsid w:val="00505C26"/>
    <w:rsid w:val="00510061"/>
    <w:rsid w:val="005101D4"/>
    <w:rsid w:val="0051051D"/>
    <w:rsid w:val="00510BEA"/>
    <w:rsid w:val="00511EC1"/>
    <w:rsid w:val="00512CFB"/>
    <w:rsid w:val="00513531"/>
    <w:rsid w:val="005140D1"/>
    <w:rsid w:val="00514BBC"/>
    <w:rsid w:val="00515B0F"/>
    <w:rsid w:val="005162D4"/>
    <w:rsid w:val="005174B7"/>
    <w:rsid w:val="0051789B"/>
    <w:rsid w:val="00517EFF"/>
    <w:rsid w:val="00520829"/>
    <w:rsid w:val="00521741"/>
    <w:rsid w:val="00521FEF"/>
    <w:rsid w:val="00523A8D"/>
    <w:rsid w:val="00524393"/>
    <w:rsid w:val="005245ED"/>
    <w:rsid w:val="00524F21"/>
    <w:rsid w:val="00525DDC"/>
    <w:rsid w:val="00530345"/>
    <w:rsid w:val="0053103B"/>
    <w:rsid w:val="0053281E"/>
    <w:rsid w:val="00533D24"/>
    <w:rsid w:val="00534A4F"/>
    <w:rsid w:val="00534CD3"/>
    <w:rsid w:val="005375A5"/>
    <w:rsid w:val="00540470"/>
    <w:rsid w:val="005405CD"/>
    <w:rsid w:val="00540940"/>
    <w:rsid w:val="005426BF"/>
    <w:rsid w:val="00542A54"/>
    <w:rsid w:val="005442C2"/>
    <w:rsid w:val="0054520A"/>
    <w:rsid w:val="00546036"/>
    <w:rsid w:val="00546800"/>
    <w:rsid w:val="00547F81"/>
    <w:rsid w:val="00547FE3"/>
    <w:rsid w:val="00550321"/>
    <w:rsid w:val="005506D6"/>
    <w:rsid w:val="005507FD"/>
    <w:rsid w:val="00551057"/>
    <w:rsid w:val="00551CC1"/>
    <w:rsid w:val="00552161"/>
    <w:rsid w:val="005521E8"/>
    <w:rsid w:val="0055263A"/>
    <w:rsid w:val="00552B3C"/>
    <w:rsid w:val="005532A9"/>
    <w:rsid w:val="00553AAA"/>
    <w:rsid w:val="00553AE1"/>
    <w:rsid w:val="00554874"/>
    <w:rsid w:val="00555452"/>
    <w:rsid w:val="00556347"/>
    <w:rsid w:val="00556E3C"/>
    <w:rsid w:val="00557631"/>
    <w:rsid w:val="00557EEB"/>
    <w:rsid w:val="00560CF8"/>
    <w:rsid w:val="00560DF1"/>
    <w:rsid w:val="005616B0"/>
    <w:rsid w:val="00562AC0"/>
    <w:rsid w:val="00563527"/>
    <w:rsid w:val="0056505B"/>
    <w:rsid w:val="00565D8E"/>
    <w:rsid w:val="00566754"/>
    <w:rsid w:val="005671FC"/>
    <w:rsid w:val="00570347"/>
    <w:rsid w:val="0057040D"/>
    <w:rsid w:val="00571A91"/>
    <w:rsid w:val="005721C6"/>
    <w:rsid w:val="005727F0"/>
    <w:rsid w:val="00572FB6"/>
    <w:rsid w:val="00573F93"/>
    <w:rsid w:val="0057410C"/>
    <w:rsid w:val="00574FB8"/>
    <w:rsid w:val="0057505A"/>
    <w:rsid w:val="005779D8"/>
    <w:rsid w:val="005815D2"/>
    <w:rsid w:val="005821D1"/>
    <w:rsid w:val="00582673"/>
    <w:rsid w:val="005826F0"/>
    <w:rsid w:val="00582E74"/>
    <w:rsid w:val="00583A0F"/>
    <w:rsid w:val="005842AB"/>
    <w:rsid w:val="00586240"/>
    <w:rsid w:val="00586706"/>
    <w:rsid w:val="00586727"/>
    <w:rsid w:val="00587370"/>
    <w:rsid w:val="00590013"/>
    <w:rsid w:val="0059074E"/>
    <w:rsid w:val="005907B9"/>
    <w:rsid w:val="005909E0"/>
    <w:rsid w:val="00591759"/>
    <w:rsid w:val="00591EDE"/>
    <w:rsid w:val="0059297E"/>
    <w:rsid w:val="005930CC"/>
    <w:rsid w:val="005934AD"/>
    <w:rsid w:val="005948F2"/>
    <w:rsid w:val="00594A0C"/>
    <w:rsid w:val="005951A8"/>
    <w:rsid w:val="00596F66"/>
    <w:rsid w:val="005A017F"/>
    <w:rsid w:val="005A07B3"/>
    <w:rsid w:val="005A1A5F"/>
    <w:rsid w:val="005A1E32"/>
    <w:rsid w:val="005A2220"/>
    <w:rsid w:val="005A34E4"/>
    <w:rsid w:val="005A3D16"/>
    <w:rsid w:val="005A4A66"/>
    <w:rsid w:val="005A6A08"/>
    <w:rsid w:val="005A6B73"/>
    <w:rsid w:val="005A74C1"/>
    <w:rsid w:val="005A7AF6"/>
    <w:rsid w:val="005B081A"/>
    <w:rsid w:val="005B0900"/>
    <w:rsid w:val="005B0EFB"/>
    <w:rsid w:val="005B2789"/>
    <w:rsid w:val="005B3307"/>
    <w:rsid w:val="005B3353"/>
    <w:rsid w:val="005B41CB"/>
    <w:rsid w:val="005B46CB"/>
    <w:rsid w:val="005B4BC9"/>
    <w:rsid w:val="005B520F"/>
    <w:rsid w:val="005B527D"/>
    <w:rsid w:val="005B59A4"/>
    <w:rsid w:val="005C0271"/>
    <w:rsid w:val="005C10C1"/>
    <w:rsid w:val="005C15E4"/>
    <w:rsid w:val="005C2D37"/>
    <w:rsid w:val="005C37AF"/>
    <w:rsid w:val="005C45E9"/>
    <w:rsid w:val="005C4A74"/>
    <w:rsid w:val="005C4A9F"/>
    <w:rsid w:val="005C4D59"/>
    <w:rsid w:val="005C573B"/>
    <w:rsid w:val="005D0E7B"/>
    <w:rsid w:val="005D2ABB"/>
    <w:rsid w:val="005D2AD3"/>
    <w:rsid w:val="005D3350"/>
    <w:rsid w:val="005D3487"/>
    <w:rsid w:val="005D35B4"/>
    <w:rsid w:val="005D374A"/>
    <w:rsid w:val="005D3B25"/>
    <w:rsid w:val="005D49CA"/>
    <w:rsid w:val="005D4D04"/>
    <w:rsid w:val="005D5F72"/>
    <w:rsid w:val="005D61A6"/>
    <w:rsid w:val="005D69B9"/>
    <w:rsid w:val="005D6AF9"/>
    <w:rsid w:val="005D6D66"/>
    <w:rsid w:val="005D7342"/>
    <w:rsid w:val="005E0020"/>
    <w:rsid w:val="005E0279"/>
    <w:rsid w:val="005E178B"/>
    <w:rsid w:val="005E234F"/>
    <w:rsid w:val="005E3038"/>
    <w:rsid w:val="005E38B4"/>
    <w:rsid w:val="005E4D0A"/>
    <w:rsid w:val="005E6272"/>
    <w:rsid w:val="005E6507"/>
    <w:rsid w:val="005E6F71"/>
    <w:rsid w:val="005E7384"/>
    <w:rsid w:val="005E755B"/>
    <w:rsid w:val="005E7A37"/>
    <w:rsid w:val="005E7CF0"/>
    <w:rsid w:val="005F042D"/>
    <w:rsid w:val="005F0442"/>
    <w:rsid w:val="005F2784"/>
    <w:rsid w:val="005F2BEC"/>
    <w:rsid w:val="005F3547"/>
    <w:rsid w:val="005F7189"/>
    <w:rsid w:val="005F71F2"/>
    <w:rsid w:val="005F747F"/>
    <w:rsid w:val="005F74CD"/>
    <w:rsid w:val="005F7DA9"/>
    <w:rsid w:val="00600711"/>
    <w:rsid w:val="0060092D"/>
    <w:rsid w:val="00600E73"/>
    <w:rsid w:val="00601A7D"/>
    <w:rsid w:val="006025AF"/>
    <w:rsid w:val="00602D1D"/>
    <w:rsid w:val="00602D9E"/>
    <w:rsid w:val="0060343E"/>
    <w:rsid w:val="006041F8"/>
    <w:rsid w:val="006042F0"/>
    <w:rsid w:val="0060457A"/>
    <w:rsid w:val="00604A72"/>
    <w:rsid w:val="00606806"/>
    <w:rsid w:val="00606A7D"/>
    <w:rsid w:val="00610AAF"/>
    <w:rsid w:val="00610B0C"/>
    <w:rsid w:val="00610E1E"/>
    <w:rsid w:val="00610E9F"/>
    <w:rsid w:val="006113F0"/>
    <w:rsid w:val="006118AC"/>
    <w:rsid w:val="00611AF1"/>
    <w:rsid w:val="00611D56"/>
    <w:rsid w:val="00614742"/>
    <w:rsid w:val="00614AF5"/>
    <w:rsid w:val="0061552B"/>
    <w:rsid w:val="00615BF5"/>
    <w:rsid w:val="00616E1A"/>
    <w:rsid w:val="00620DEC"/>
    <w:rsid w:val="00621537"/>
    <w:rsid w:val="006228B2"/>
    <w:rsid w:val="00623B3E"/>
    <w:rsid w:val="00624385"/>
    <w:rsid w:val="0062463C"/>
    <w:rsid w:val="00624D25"/>
    <w:rsid w:val="00627190"/>
    <w:rsid w:val="006273C6"/>
    <w:rsid w:val="00630664"/>
    <w:rsid w:val="00630B22"/>
    <w:rsid w:val="00630C0C"/>
    <w:rsid w:val="00631576"/>
    <w:rsid w:val="006331B1"/>
    <w:rsid w:val="0063337C"/>
    <w:rsid w:val="00634614"/>
    <w:rsid w:val="006349B2"/>
    <w:rsid w:val="00635111"/>
    <w:rsid w:val="00635A2F"/>
    <w:rsid w:val="00636A33"/>
    <w:rsid w:val="00637E78"/>
    <w:rsid w:val="006406FA"/>
    <w:rsid w:val="006407A3"/>
    <w:rsid w:val="00641453"/>
    <w:rsid w:val="0064160A"/>
    <w:rsid w:val="0064212C"/>
    <w:rsid w:val="006421BE"/>
    <w:rsid w:val="006424C3"/>
    <w:rsid w:val="00642918"/>
    <w:rsid w:val="00642BD2"/>
    <w:rsid w:val="0064463E"/>
    <w:rsid w:val="0064561B"/>
    <w:rsid w:val="00645F77"/>
    <w:rsid w:val="0064617F"/>
    <w:rsid w:val="00646961"/>
    <w:rsid w:val="0064715E"/>
    <w:rsid w:val="00647228"/>
    <w:rsid w:val="006473E1"/>
    <w:rsid w:val="0065022B"/>
    <w:rsid w:val="006525A6"/>
    <w:rsid w:val="00652E87"/>
    <w:rsid w:val="006543C5"/>
    <w:rsid w:val="00654DDE"/>
    <w:rsid w:val="006550A3"/>
    <w:rsid w:val="006559BF"/>
    <w:rsid w:val="00655A69"/>
    <w:rsid w:val="00655B4B"/>
    <w:rsid w:val="00656B08"/>
    <w:rsid w:val="00656D57"/>
    <w:rsid w:val="00657725"/>
    <w:rsid w:val="00660535"/>
    <w:rsid w:val="00660B03"/>
    <w:rsid w:val="00662B26"/>
    <w:rsid w:val="00662C14"/>
    <w:rsid w:val="00663425"/>
    <w:rsid w:val="00664B54"/>
    <w:rsid w:val="00665938"/>
    <w:rsid w:val="00666357"/>
    <w:rsid w:val="00667A80"/>
    <w:rsid w:val="00667F34"/>
    <w:rsid w:val="00670021"/>
    <w:rsid w:val="006717EB"/>
    <w:rsid w:val="006729FE"/>
    <w:rsid w:val="00673171"/>
    <w:rsid w:val="006735D6"/>
    <w:rsid w:val="00674221"/>
    <w:rsid w:val="00676620"/>
    <w:rsid w:val="006801FA"/>
    <w:rsid w:val="00680908"/>
    <w:rsid w:val="00681BFE"/>
    <w:rsid w:val="006827D1"/>
    <w:rsid w:val="006838FA"/>
    <w:rsid w:val="00684600"/>
    <w:rsid w:val="00685A16"/>
    <w:rsid w:val="00685A32"/>
    <w:rsid w:val="0068620D"/>
    <w:rsid w:val="00686845"/>
    <w:rsid w:val="00690441"/>
    <w:rsid w:val="006911BB"/>
    <w:rsid w:val="00691649"/>
    <w:rsid w:val="00691DF9"/>
    <w:rsid w:val="006923A9"/>
    <w:rsid w:val="0069276C"/>
    <w:rsid w:val="00694485"/>
    <w:rsid w:val="00695420"/>
    <w:rsid w:val="00695861"/>
    <w:rsid w:val="00695D78"/>
    <w:rsid w:val="00696946"/>
    <w:rsid w:val="0069699B"/>
    <w:rsid w:val="00697555"/>
    <w:rsid w:val="00697BA1"/>
    <w:rsid w:val="00697E38"/>
    <w:rsid w:val="006A011C"/>
    <w:rsid w:val="006A02AC"/>
    <w:rsid w:val="006A10C8"/>
    <w:rsid w:val="006A2A29"/>
    <w:rsid w:val="006A42DE"/>
    <w:rsid w:val="006A4E00"/>
    <w:rsid w:val="006A593A"/>
    <w:rsid w:val="006A5B06"/>
    <w:rsid w:val="006A5F2C"/>
    <w:rsid w:val="006A7C37"/>
    <w:rsid w:val="006B1D87"/>
    <w:rsid w:val="006B2B1C"/>
    <w:rsid w:val="006B2C8A"/>
    <w:rsid w:val="006B51A8"/>
    <w:rsid w:val="006B5CC0"/>
    <w:rsid w:val="006B6488"/>
    <w:rsid w:val="006B6F5E"/>
    <w:rsid w:val="006B7EA8"/>
    <w:rsid w:val="006C0044"/>
    <w:rsid w:val="006C10E6"/>
    <w:rsid w:val="006C1CCD"/>
    <w:rsid w:val="006C21AC"/>
    <w:rsid w:val="006C266F"/>
    <w:rsid w:val="006C279C"/>
    <w:rsid w:val="006C2C82"/>
    <w:rsid w:val="006C3302"/>
    <w:rsid w:val="006C3C18"/>
    <w:rsid w:val="006C3D3D"/>
    <w:rsid w:val="006C4D37"/>
    <w:rsid w:val="006D0117"/>
    <w:rsid w:val="006D0E4C"/>
    <w:rsid w:val="006D10FD"/>
    <w:rsid w:val="006D3AE0"/>
    <w:rsid w:val="006D5DE6"/>
    <w:rsid w:val="006D6061"/>
    <w:rsid w:val="006D6667"/>
    <w:rsid w:val="006D67EC"/>
    <w:rsid w:val="006E03CE"/>
    <w:rsid w:val="006E2740"/>
    <w:rsid w:val="006E2C26"/>
    <w:rsid w:val="006E307B"/>
    <w:rsid w:val="006E4719"/>
    <w:rsid w:val="006E4E93"/>
    <w:rsid w:val="006E5320"/>
    <w:rsid w:val="006E6D56"/>
    <w:rsid w:val="006E6DBE"/>
    <w:rsid w:val="006E79C1"/>
    <w:rsid w:val="006E7F3F"/>
    <w:rsid w:val="006F0875"/>
    <w:rsid w:val="006F1073"/>
    <w:rsid w:val="006F1C23"/>
    <w:rsid w:val="006F1EC1"/>
    <w:rsid w:val="006F2FFC"/>
    <w:rsid w:val="006F3DEE"/>
    <w:rsid w:val="006F40E3"/>
    <w:rsid w:val="006F4959"/>
    <w:rsid w:val="006F56CE"/>
    <w:rsid w:val="006F643D"/>
    <w:rsid w:val="006F660B"/>
    <w:rsid w:val="006F68C2"/>
    <w:rsid w:val="006F7B24"/>
    <w:rsid w:val="006F7BC2"/>
    <w:rsid w:val="00702528"/>
    <w:rsid w:val="00702C82"/>
    <w:rsid w:val="00704858"/>
    <w:rsid w:val="00704EF4"/>
    <w:rsid w:val="00705064"/>
    <w:rsid w:val="007053D7"/>
    <w:rsid w:val="00705F11"/>
    <w:rsid w:val="00710D12"/>
    <w:rsid w:val="00710F2E"/>
    <w:rsid w:val="00712E8C"/>
    <w:rsid w:val="00713422"/>
    <w:rsid w:val="00715692"/>
    <w:rsid w:val="00715CD8"/>
    <w:rsid w:val="00716067"/>
    <w:rsid w:val="007220D5"/>
    <w:rsid w:val="00724017"/>
    <w:rsid w:val="00724428"/>
    <w:rsid w:val="007244DC"/>
    <w:rsid w:val="0072475D"/>
    <w:rsid w:val="007252A3"/>
    <w:rsid w:val="00725436"/>
    <w:rsid w:val="00726F28"/>
    <w:rsid w:val="0072744B"/>
    <w:rsid w:val="00731E28"/>
    <w:rsid w:val="00732861"/>
    <w:rsid w:val="007333A9"/>
    <w:rsid w:val="00733D94"/>
    <w:rsid w:val="00735E0C"/>
    <w:rsid w:val="007360CB"/>
    <w:rsid w:val="0073641C"/>
    <w:rsid w:val="00736541"/>
    <w:rsid w:val="00736C7D"/>
    <w:rsid w:val="00737254"/>
    <w:rsid w:val="00740414"/>
    <w:rsid w:val="007407D7"/>
    <w:rsid w:val="0074101F"/>
    <w:rsid w:val="00741EE9"/>
    <w:rsid w:val="0074230B"/>
    <w:rsid w:val="0074298A"/>
    <w:rsid w:val="00743498"/>
    <w:rsid w:val="00744D7D"/>
    <w:rsid w:val="00744FB1"/>
    <w:rsid w:val="00745CFE"/>
    <w:rsid w:val="00746B7C"/>
    <w:rsid w:val="0074721D"/>
    <w:rsid w:val="00747ED3"/>
    <w:rsid w:val="00747F1E"/>
    <w:rsid w:val="00750279"/>
    <w:rsid w:val="007507DF"/>
    <w:rsid w:val="00750847"/>
    <w:rsid w:val="007509B3"/>
    <w:rsid w:val="0075190E"/>
    <w:rsid w:val="00751A47"/>
    <w:rsid w:val="0075299B"/>
    <w:rsid w:val="0075314D"/>
    <w:rsid w:val="00753CAC"/>
    <w:rsid w:val="00754CCA"/>
    <w:rsid w:val="00754D99"/>
    <w:rsid w:val="00754DA8"/>
    <w:rsid w:val="00755ECB"/>
    <w:rsid w:val="007577B0"/>
    <w:rsid w:val="00762149"/>
    <w:rsid w:val="007630A9"/>
    <w:rsid w:val="00763568"/>
    <w:rsid w:val="007639EE"/>
    <w:rsid w:val="0076487A"/>
    <w:rsid w:val="00765864"/>
    <w:rsid w:val="007663AB"/>
    <w:rsid w:val="00767DF0"/>
    <w:rsid w:val="007704D9"/>
    <w:rsid w:val="007714E1"/>
    <w:rsid w:val="00771E71"/>
    <w:rsid w:val="007723FE"/>
    <w:rsid w:val="007725BF"/>
    <w:rsid w:val="0077335F"/>
    <w:rsid w:val="00773AB0"/>
    <w:rsid w:val="00774337"/>
    <w:rsid w:val="007744CD"/>
    <w:rsid w:val="00774CFC"/>
    <w:rsid w:val="00774EA9"/>
    <w:rsid w:val="00775C4F"/>
    <w:rsid w:val="00776F59"/>
    <w:rsid w:val="007771B3"/>
    <w:rsid w:val="00777673"/>
    <w:rsid w:val="0077798C"/>
    <w:rsid w:val="0078258B"/>
    <w:rsid w:val="00782908"/>
    <w:rsid w:val="00782A7A"/>
    <w:rsid w:val="00783D1C"/>
    <w:rsid w:val="00785196"/>
    <w:rsid w:val="0078541C"/>
    <w:rsid w:val="00785759"/>
    <w:rsid w:val="00791066"/>
    <w:rsid w:val="0079108C"/>
    <w:rsid w:val="00792A32"/>
    <w:rsid w:val="00793105"/>
    <w:rsid w:val="007958C2"/>
    <w:rsid w:val="007968A5"/>
    <w:rsid w:val="00796A8D"/>
    <w:rsid w:val="00797C3F"/>
    <w:rsid w:val="007A0511"/>
    <w:rsid w:val="007A08DB"/>
    <w:rsid w:val="007A18A1"/>
    <w:rsid w:val="007A2100"/>
    <w:rsid w:val="007A2195"/>
    <w:rsid w:val="007A2814"/>
    <w:rsid w:val="007A2B71"/>
    <w:rsid w:val="007A2C1E"/>
    <w:rsid w:val="007A3417"/>
    <w:rsid w:val="007A38E3"/>
    <w:rsid w:val="007A4F98"/>
    <w:rsid w:val="007A55F9"/>
    <w:rsid w:val="007A5D13"/>
    <w:rsid w:val="007A5EEC"/>
    <w:rsid w:val="007A6B2E"/>
    <w:rsid w:val="007A6D63"/>
    <w:rsid w:val="007A763D"/>
    <w:rsid w:val="007B2790"/>
    <w:rsid w:val="007B2B0F"/>
    <w:rsid w:val="007B4915"/>
    <w:rsid w:val="007B4EBB"/>
    <w:rsid w:val="007B51F7"/>
    <w:rsid w:val="007B55F0"/>
    <w:rsid w:val="007B585E"/>
    <w:rsid w:val="007B59BE"/>
    <w:rsid w:val="007B5A4F"/>
    <w:rsid w:val="007B7511"/>
    <w:rsid w:val="007B7F13"/>
    <w:rsid w:val="007C0986"/>
    <w:rsid w:val="007C09EA"/>
    <w:rsid w:val="007C18E0"/>
    <w:rsid w:val="007C1B8C"/>
    <w:rsid w:val="007C1CAD"/>
    <w:rsid w:val="007C1E70"/>
    <w:rsid w:val="007C2314"/>
    <w:rsid w:val="007C37FD"/>
    <w:rsid w:val="007C4387"/>
    <w:rsid w:val="007C4481"/>
    <w:rsid w:val="007C4976"/>
    <w:rsid w:val="007C6CD8"/>
    <w:rsid w:val="007C7732"/>
    <w:rsid w:val="007C77FE"/>
    <w:rsid w:val="007C7D5D"/>
    <w:rsid w:val="007D1E85"/>
    <w:rsid w:val="007D2D28"/>
    <w:rsid w:val="007D3F43"/>
    <w:rsid w:val="007D44DB"/>
    <w:rsid w:val="007D46F1"/>
    <w:rsid w:val="007D49F7"/>
    <w:rsid w:val="007D52E4"/>
    <w:rsid w:val="007D74A6"/>
    <w:rsid w:val="007D7849"/>
    <w:rsid w:val="007D7E80"/>
    <w:rsid w:val="007E0482"/>
    <w:rsid w:val="007E1BD7"/>
    <w:rsid w:val="007E227B"/>
    <w:rsid w:val="007E283E"/>
    <w:rsid w:val="007E2D46"/>
    <w:rsid w:val="007E3DEA"/>
    <w:rsid w:val="007E492A"/>
    <w:rsid w:val="007E572C"/>
    <w:rsid w:val="007E7881"/>
    <w:rsid w:val="007F0EF6"/>
    <w:rsid w:val="007F1392"/>
    <w:rsid w:val="007F14E7"/>
    <w:rsid w:val="007F227E"/>
    <w:rsid w:val="007F3287"/>
    <w:rsid w:val="007F42E7"/>
    <w:rsid w:val="007F4B72"/>
    <w:rsid w:val="007F50B4"/>
    <w:rsid w:val="007F5678"/>
    <w:rsid w:val="007F62F6"/>
    <w:rsid w:val="007F6661"/>
    <w:rsid w:val="007F6AF8"/>
    <w:rsid w:val="00800183"/>
    <w:rsid w:val="0080079C"/>
    <w:rsid w:val="008014A0"/>
    <w:rsid w:val="00801BD8"/>
    <w:rsid w:val="00801F79"/>
    <w:rsid w:val="008023D5"/>
    <w:rsid w:val="00802BFF"/>
    <w:rsid w:val="00802EAA"/>
    <w:rsid w:val="00804B8E"/>
    <w:rsid w:val="00806599"/>
    <w:rsid w:val="008065A2"/>
    <w:rsid w:val="00806CBE"/>
    <w:rsid w:val="008070D9"/>
    <w:rsid w:val="008076BA"/>
    <w:rsid w:val="00807B08"/>
    <w:rsid w:val="00810B8F"/>
    <w:rsid w:val="00810D76"/>
    <w:rsid w:val="00810FAB"/>
    <w:rsid w:val="00814FEB"/>
    <w:rsid w:val="00817114"/>
    <w:rsid w:val="008200C5"/>
    <w:rsid w:val="00820EB3"/>
    <w:rsid w:val="00821B41"/>
    <w:rsid w:val="00822672"/>
    <w:rsid w:val="0082279D"/>
    <w:rsid w:val="008230F9"/>
    <w:rsid w:val="00823D9A"/>
    <w:rsid w:val="00823FDC"/>
    <w:rsid w:val="00824B08"/>
    <w:rsid w:val="00824CEC"/>
    <w:rsid w:val="008265CB"/>
    <w:rsid w:val="00827D3C"/>
    <w:rsid w:val="008305B7"/>
    <w:rsid w:val="00830F6F"/>
    <w:rsid w:val="00831CFB"/>
    <w:rsid w:val="00832166"/>
    <w:rsid w:val="00832791"/>
    <w:rsid w:val="008327EC"/>
    <w:rsid w:val="00833230"/>
    <w:rsid w:val="00834349"/>
    <w:rsid w:val="00834E4B"/>
    <w:rsid w:val="00835292"/>
    <w:rsid w:val="00836D78"/>
    <w:rsid w:val="00837CE1"/>
    <w:rsid w:val="00840BEB"/>
    <w:rsid w:val="00840D67"/>
    <w:rsid w:val="0084190C"/>
    <w:rsid w:val="00841E14"/>
    <w:rsid w:val="008434C4"/>
    <w:rsid w:val="008436F9"/>
    <w:rsid w:val="008439BC"/>
    <w:rsid w:val="0084478A"/>
    <w:rsid w:val="00844B5A"/>
    <w:rsid w:val="00845530"/>
    <w:rsid w:val="008462C9"/>
    <w:rsid w:val="0084633B"/>
    <w:rsid w:val="00846385"/>
    <w:rsid w:val="00846A53"/>
    <w:rsid w:val="00847797"/>
    <w:rsid w:val="00847D51"/>
    <w:rsid w:val="00850B99"/>
    <w:rsid w:val="008511B5"/>
    <w:rsid w:val="00851F3B"/>
    <w:rsid w:val="0085237A"/>
    <w:rsid w:val="00852E0F"/>
    <w:rsid w:val="0085321F"/>
    <w:rsid w:val="00853461"/>
    <w:rsid w:val="00853724"/>
    <w:rsid w:val="00855291"/>
    <w:rsid w:val="0085598B"/>
    <w:rsid w:val="00856666"/>
    <w:rsid w:val="008576D3"/>
    <w:rsid w:val="00857748"/>
    <w:rsid w:val="0086026F"/>
    <w:rsid w:val="00860296"/>
    <w:rsid w:val="008608B7"/>
    <w:rsid w:val="0086121B"/>
    <w:rsid w:val="00862614"/>
    <w:rsid w:val="008629BD"/>
    <w:rsid w:val="008648D3"/>
    <w:rsid w:val="00865A7E"/>
    <w:rsid w:val="00866A15"/>
    <w:rsid w:val="00866A29"/>
    <w:rsid w:val="00866EE5"/>
    <w:rsid w:val="00867235"/>
    <w:rsid w:val="00867C1E"/>
    <w:rsid w:val="00870841"/>
    <w:rsid w:val="00870D6B"/>
    <w:rsid w:val="008722CF"/>
    <w:rsid w:val="0087246B"/>
    <w:rsid w:val="00872856"/>
    <w:rsid w:val="00873002"/>
    <w:rsid w:val="00873CA2"/>
    <w:rsid w:val="00874F9F"/>
    <w:rsid w:val="008750C7"/>
    <w:rsid w:val="00876BDD"/>
    <w:rsid w:val="00876E3D"/>
    <w:rsid w:val="0087788B"/>
    <w:rsid w:val="00877AFA"/>
    <w:rsid w:val="00877FF1"/>
    <w:rsid w:val="00880102"/>
    <w:rsid w:val="008804C0"/>
    <w:rsid w:val="00880630"/>
    <w:rsid w:val="00880768"/>
    <w:rsid w:val="008819CB"/>
    <w:rsid w:val="00881ACE"/>
    <w:rsid w:val="00884FF7"/>
    <w:rsid w:val="0088506D"/>
    <w:rsid w:val="00885AE9"/>
    <w:rsid w:val="00885D85"/>
    <w:rsid w:val="008869D4"/>
    <w:rsid w:val="008871BC"/>
    <w:rsid w:val="008877F2"/>
    <w:rsid w:val="00890E46"/>
    <w:rsid w:val="00891691"/>
    <w:rsid w:val="00891D64"/>
    <w:rsid w:val="00893DBC"/>
    <w:rsid w:val="00894207"/>
    <w:rsid w:val="008943D9"/>
    <w:rsid w:val="00894BA8"/>
    <w:rsid w:val="008950BB"/>
    <w:rsid w:val="00895934"/>
    <w:rsid w:val="008961A2"/>
    <w:rsid w:val="008975EC"/>
    <w:rsid w:val="008A024B"/>
    <w:rsid w:val="008A2676"/>
    <w:rsid w:val="008A332D"/>
    <w:rsid w:val="008A364E"/>
    <w:rsid w:val="008A3D63"/>
    <w:rsid w:val="008A3E91"/>
    <w:rsid w:val="008A4043"/>
    <w:rsid w:val="008A5851"/>
    <w:rsid w:val="008A5F80"/>
    <w:rsid w:val="008B039F"/>
    <w:rsid w:val="008B090F"/>
    <w:rsid w:val="008B1DD2"/>
    <w:rsid w:val="008B3452"/>
    <w:rsid w:val="008B4024"/>
    <w:rsid w:val="008B40BA"/>
    <w:rsid w:val="008B4527"/>
    <w:rsid w:val="008B5749"/>
    <w:rsid w:val="008B6D93"/>
    <w:rsid w:val="008B72CD"/>
    <w:rsid w:val="008C007B"/>
    <w:rsid w:val="008C190B"/>
    <w:rsid w:val="008C27B0"/>
    <w:rsid w:val="008C2DF7"/>
    <w:rsid w:val="008C314D"/>
    <w:rsid w:val="008C33A9"/>
    <w:rsid w:val="008C401C"/>
    <w:rsid w:val="008C4067"/>
    <w:rsid w:val="008C41E1"/>
    <w:rsid w:val="008C661D"/>
    <w:rsid w:val="008C7066"/>
    <w:rsid w:val="008C79CE"/>
    <w:rsid w:val="008C7F02"/>
    <w:rsid w:val="008D08F5"/>
    <w:rsid w:val="008D1504"/>
    <w:rsid w:val="008D1B8F"/>
    <w:rsid w:val="008D1C30"/>
    <w:rsid w:val="008D1CE4"/>
    <w:rsid w:val="008D1DD6"/>
    <w:rsid w:val="008D26EF"/>
    <w:rsid w:val="008D2834"/>
    <w:rsid w:val="008D3957"/>
    <w:rsid w:val="008D3C34"/>
    <w:rsid w:val="008D3EEE"/>
    <w:rsid w:val="008D44A5"/>
    <w:rsid w:val="008D4944"/>
    <w:rsid w:val="008D4F29"/>
    <w:rsid w:val="008D5A80"/>
    <w:rsid w:val="008D739E"/>
    <w:rsid w:val="008E0DE6"/>
    <w:rsid w:val="008E0E1B"/>
    <w:rsid w:val="008E1D85"/>
    <w:rsid w:val="008E1F5A"/>
    <w:rsid w:val="008E271C"/>
    <w:rsid w:val="008E291C"/>
    <w:rsid w:val="008E2F90"/>
    <w:rsid w:val="008E3506"/>
    <w:rsid w:val="008E6E44"/>
    <w:rsid w:val="008E7223"/>
    <w:rsid w:val="008F047B"/>
    <w:rsid w:val="008F05B1"/>
    <w:rsid w:val="008F22B5"/>
    <w:rsid w:val="008F2AFC"/>
    <w:rsid w:val="008F331D"/>
    <w:rsid w:val="008F3341"/>
    <w:rsid w:val="008F4460"/>
    <w:rsid w:val="008F5E9E"/>
    <w:rsid w:val="008F62F3"/>
    <w:rsid w:val="008F644A"/>
    <w:rsid w:val="008F6486"/>
    <w:rsid w:val="008F7B8D"/>
    <w:rsid w:val="00900F56"/>
    <w:rsid w:val="00901FEA"/>
    <w:rsid w:val="00902360"/>
    <w:rsid w:val="00903FC4"/>
    <w:rsid w:val="0090432D"/>
    <w:rsid w:val="00904AB1"/>
    <w:rsid w:val="00905ED6"/>
    <w:rsid w:val="00906365"/>
    <w:rsid w:val="00906583"/>
    <w:rsid w:val="00906874"/>
    <w:rsid w:val="009069F1"/>
    <w:rsid w:val="00907C18"/>
    <w:rsid w:val="00910246"/>
    <w:rsid w:val="00911391"/>
    <w:rsid w:val="0091165A"/>
    <w:rsid w:val="00913111"/>
    <w:rsid w:val="0091482D"/>
    <w:rsid w:val="009152BF"/>
    <w:rsid w:val="00915584"/>
    <w:rsid w:val="0091631E"/>
    <w:rsid w:val="009178DC"/>
    <w:rsid w:val="00921B74"/>
    <w:rsid w:val="009254BF"/>
    <w:rsid w:val="00925E04"/>
    <w:rsid w:val="00926881"/>
    <w:rsid w:val="00926A49"/>
    <w:rsid w:val="0092734E"/>
    <w:rsid w:val="00927CF9"/>
    <w:rsid w:val="00932537"/>
    <w:rsid w:val="00933866"/>
    <w:rsid w:val="00934D55"/>
    <w:rsid w:val="00935177"/>
    <w:rsid w:val="009357D4"/>
    <w:rsid w:val="009363B8"/>
    <w:rsid w:val="00936C53"/>
    <w:rsid w:val="00937A44"/>
    <w:rsid w:val="0094110F"/>
    <w:rsid w:val="0094224E"/>
    <w:rsid w:val="00942E06"/>
    <w:rsid w:val="009450B9"/>
    <w:rsid w:val="00945518"/>
    <w:rsid w:val="009459E7"/>
    <w:rsid w:val="00945CD5"/>
    <w:rsid w:val="00946104"/>
    <w:rsid w:val="00946D0D"/>
    <w:rsid w:val="00947290"/>
    <w:rsid w:val="00947817"/>
    <w:rsid w:val="00947A83"/>
    <w:rsid w:val="00951389"/>
    <w:rsid w:val="0095182A"/>
    <w:rsid w:val="00951FFA"/>
    <w:rsid w:val="00952418"/>
    <w:rsid w:val="00952BDD"/>
    <w:rsid w:val="00952EF8"/>
    <w:rsid w:val="0095378C"/>
    <w:rsid w:val="00953914"/>
    <w:rsid w:val="00954290"/>
    <w:rsid w:val="00956724"/>
    <w:rsid w:val="0095731F"/>
    <w:rsid w:val="009579A1"/>
    <w:rsid w:val="00957C9C"/>
    <w:rsid w:val="00960669"/>
    <w:rsid w:val="009615C0"/>
    <w:rsid w:val="009620C3"/>
    <w:rsid w:val="0096289B"/>
    <w:rsid w:val="00962A10"/>
    <w:rsid w:val="00962D8A"/>
    <w:rsid w:val="00963752"/>
    <w:rsid w:val="009638A8"/>
    <w:rsid w:val="00963B56"/>
    <w:rsid w:val="00963C2D"/>
    <w:rsid w:val="00964641"/>
    <w:rsid w:val="00965537"/>
    <w:rsid w:val="00967F29"/>
    <w:rsid w:val="00967F3F"/>
    <w:rsid w:val="009707AF"/>
    <w:rsid w:val="009720C9"/>
    <w:rsid w:val="009740A9"/>
    <w:rsid w:val="009746C4"/>
    <w:rsid w:val="00974EAF"/>
    <w:rsid w:val="0097507E"/>
    <w:rsid w:val="00976FB8"/>
    <w:rsid w:val="00977CF6"/>
    <w:rsid w:val="00977E10"/>
    <w:rsid w:val="00983B70"/>
    <w:rsid w:val="00983EB1"/>
    <w:rsid w:val="00984742"/>
    <w:rsid w:val="00984903"/>
    <w:rsid w:val="00985737"/>
    <w:rsid w:val="00985A68"/>
    <w:rsid w:val="00985B5E"/>
    <w:rsid w:val="00985EA5"/>
    <w:rsid w:val="00985F48"/>
    <w:rsid w:val="0099126A"/>
    <w:rsid w:val="00992BD1"/>
    <w:rsid w:val="00992CAD"/>
    <w:rsid w:val="00992F5A"/>
    <w:rsid w:val="009934D2"/>
    <w:rsid w:val="00993F9B"/>
    <w:rsid w:val="00994634"/>
    <w:rsid w:val="00994D89"/>
    <w:rsid w:val="00994E98"/>
    <w:rsid w:val="0099505E"/>
    <w:rsid w:val="00995237"/>
    <w:rsid w:val="0099621F"/>
    <w:rsid w:val="009969F6"/>
    <w:rsid w:val="009972E8"/>
    <w:rsid w:val="009977E1"/>
    <w:rsid w:val="009A0926"/>
    <w:rsid w:val="009A1563"/>
    <w:rsid w:val="009A2FD1"/>
    <w:rsid w:val="009A3998"/>
    <w:rsid w:val="009A3BB1"/>
    <w:rsid w:val="009A3EED"/>
    <w:rsid w:val="009A5679"/>
    <w:rsid w:val="009A685D"/>
    <w:rsid w:val="009A7531"/>
    <w:rsid w:val="009A78D0"/>
    <w:rsid w:val="009A7B0E"/>
    <w:rsid w:val="009A7B1D"/>
    <w:rsid w:val="009B015A"/>
    <w:rsid w:val="009B06DC"/>
    <w:rsid w:val="009B072D"/>
    <w:rsid w:val="009B0AB3"/>
    <w:rsid w:val="009B203E"/>
    <w:rsid w:val="009B3682"/>
    <w:rsid w:val="009B4429"/>
    <w:rsid w:val="009B46F3"/>
    <w:rsid w:val="009B485A"/>
    <w:rsid w:val="009B5AB0"/>
    <w:rsid w:val="009B71A1"/>
    <w:rsid w:val="009B72D0"/>
    <w:rsid w:val="009C0062"/>
    <w:rsid w:val="009C0386"/>
    <w:rsid w:val="009C07F5"/>
    <w:rsid w:val="009C0BB7"/>
    <w:rsid w:val="009C0BDC"/>
    <w:rsid w:val="009C0BF8"/>
    <w:rsid w:val="009C0CCF"/>
    <w:rsid w:val="009C1120"/>
    <w:rsid w:val="009C12F8"/>
    <w:rsid w:val="009C157A"/>
    <w:rsid w:val="009C1785"/>
    <w:rsid w:val="009C3072"/>
    <w:rsid w:val="009C3EEE"/>
    <w:rsid w:val="009C4B28"/>
    <w:rsid w:val="009C4C94"/>
    <w:rsid w:val="009C53FD"/>
    <w:rsid w:val="009C5445"/>
    <w:rsid w:val="009C5936"/>
    <w:rsid w:val="009C628E"/>
    <w:rsid w:val="009D0C80"/>
    <w:rsid w:val="009D2B67"/>
    <w:rsid w:val="009D2CAF"/>
    <w:rsid w:val="009D2F11"/>
    <w:rsid w:val="009D3384"/>
    <w:rsid w:val="009D3DBE"/>
    <w:rsid w:val="009D4F16"/>
    <w:rsid w:val="009D4FC8"/>
    <w:rsid w:val="009D5160"/>
    <w:rsid w:val="009D5597"/>
    <w:rsid w:val="009D61FE"/>
    <w:rsid w:val="009D7515"/>
    <w:rsid w:val="009D785B"/>
    <w:rsid w:val="009D7AE1"/>
    <w:rsid w:val="009E164C"/>
    <w:rsid w:val="009E215C"/>
    <w:rsid w:val="009E3BE8"/>
    <w:rsid w:val="009E4D4E"/>
    <w:rsid w:val="009E4F22"/>
    <w:rsid w:val="009E5447"/>
    <w:rsid w:val="009E5E25"/>
    <w:rsid w:val="009E628D"/>
    <w:rsid w:val="009E662B"/>
    <w:rsid w:val="009E78F0"/>
    <w:rsid w:val="009F087D"/>
    <w:rsid w:val="009F0AB2"/>
    <w:rsid w:val="009F0C77"/>
    <w:rsid w:val="009F14DB"/>
    <w:rsid w:val="009F17B9"/>
    <w:rsid w:val="009F2CF4"/>
    <w:rsid w:val="009F3E1E"/>
    <w:rsid w:val="009F6B14"/>
    <w:rsid w:val="009F711A"/>
    <w:rsid w:val="009F7669"/>
    <w:rsid w:val="009F7919"/>
    <w:rsid w:val="00A00E29"/>
    <w:rsid w:val="00A01FA2"/>
    <w:rsid w:val="00A03163"/>
    <w:rsid w:val="00A0670F"/>
    <w:rsid w:val="00A06A50"/>
    <w:rsid w:val="00A0753F"/>
    <w:rsid w:val="00A10393"/>
    <w:rsid w:val="00A10418"/>
    <w:rsid w:val="00A147DB"/>
    <w:rsid w:val="00A157DB"/>
    <w:rsid w:val="00A16602"/>
    <w:rsid w:val="00A177AE"/>
    <w:rsid w:val="00A20506"/>
    <w:rsid w:val="00A20D75"/>
    <w:rsid w:val="00A21DDB"/>
    <w:rsid w:val="00A229D4"/>
    <w:rsid w:val="00A22D11"/>
    <w:rsid w:val="00A22D85"/>
    <w:rsid w:val="00A25AD7"/>
    <w:rsid w:val="00A2610C"/>
    <w:rsid w:val="00A263C6"/>
    <w:rsid w:val="00A32070"/>
    <w:rsid w:val="00A32323"/>
    <w:rsid w:val="00A32655"/>
    <w:rsid w:val="00A3398F"/>
    <w:rsid w:val="00A345BE"/>
    <w:rsid w:val="00A35B9C"/>
    <w:rsid w:val="00A36426"/>
    <w:rsid w:val="00A36B25"/>
    <w:rsid w:val="00A3735A"/>
    <w:rsid w:val="00A378BB"/>
    <w:rsid w:val="00A4023D"/>
    <w:rsid w:val="00A419FC"/>
    <w:rsid w:val="00A4473D"/>
    <w:rsid w:val="00A454A6"/>
    <w:rsid w:val="00A45918"/>
    <w:rsid w:val="00A463C7"/>
    <w:rsid w:val="00A4665A"/>
    <w:rsid w:val="00A47014"/>
    <w:rsid w:val="00A4732D"/>
    <w:rsid w:val="00A50438"/>
    <w:rsid w:val="00A50C3D"/>
    <w:rsid w:val="00A50D5C"/>
    <w:rsid w:val="00A50DBF"/>
    <w:rsid w:val="00A51728"/>
    <w:rsid w:val="00A522F1"/>
    <w:rsid w:val="00A52B4B"/>
    <w:rsid w:val="00A53193"/>
    <w:rsid w:val="00A544A5"/>
    <w:rsid w:val="00A55B66"/>
    <w:rsid w:val="00A569CB"/>
    <w:rsid w:val="00A57534"/>
    <w:rsid w:val="00A57D75"/>
    <w:rsid w:val="00A6018D"/>
    <w:rsid w:val="00A60BD1"/>
    <w:rsid w:val="00A60CC1"/>
    <w:rsid w:val="00A60D1F"/>
    <w:rsid w:val="00A61593"/>
    <w:rsid w:val="00A61AC6"/>
    <w:rsid w:val="00A61CDB"/>
    <w:rsid w:val="00A62F2A"/>
    <w:rsid w:val="00A63D3A"/>
    <w:rsid w:val="00A64443"/>
    <w:rsid w:val="00A64FEE"/>
    <w:rsid w:val="00A663E6"/>
    <w:rsid w:val="00A66FA2"/>
    <w:rsid w:val="00A67469"/>
    <w:rsid w:val="00A67BA8"/>
    <w:rsid w:val="00A70536"/>
    <w:rsid w:val="00A70BE3"/>
    <w:rsid w:val="00A70E71"/>
    <w:rsid w:val="00A712A2"/>
    <w:rsid w:val="00A715EC"/>
    <w:rsid w:val="00A71FBE"/>
    <w:rsid w:val="00A72C80"/>
    <w:rsid w:val="00A7308A"/>
    <w:rsid w:val="00A741C7"/>
    <w:rsid w:val="00A751F1"/>
    <w:rsid w:val="00A77836"/>
    <w:rsid w:val="00A8035D"/>
    <w:rsid w:val="00A80360"/>
    <w:rsid w:val="00A804AA"/>
    <w:rsid w:val="00A81083"/>
    <w:rsid w:val="00A8248B"/>
    <w:rsid w:val="00A83478"/>
    <w:rsid w:val="00A84832"/>
    <w:rsid w:val="00A84B10"/>
    <w:rsid w:val="00A855FB"/>
    <w:rsid w:val="00A86CCF"/>
    <w:rsid w:val="00A86F5E"/>
    <w:rsid w:val="00A87311"/>
    <w:rsid w:val="00A878DC"/>
    <w:rsid w:val="00A87A2A"/>
    <w:rsid w:val="00A9036A"/>
    <w:rsid w:val="00A909C0"/>
    <w:rsid w:val="00A90FF9"/>
    <w:rsid w:val="00A91CB4"/>
    <w:rsid w:val="00A9232D"/>
    <w:rsid w:val="00A9276E"/>
    <w:rsid w:val="00A95481"/>
    <w:rsid w:val="00A9555B"/>
    <w:rsid w:val="00A95D30"/>
    <w:rsid w:val="00A9680A"/>
    <w:rsid w:val="00A96B45"/>
    <w:rsid w:val="00A97E5D"/>
    <w:rsid w:val="00AA0EB6"/>
    <w:rsid w:val="00AA1109"/>
    <w:rsid w:val="00AA249E"/>
    <w:rsid w:val="00AA28EF"/>
    <w:rsid w:val="00AA3E9E"/>
    <w:rsid w:val="00AA40E9"/>
    <w:rsid w:val="00AA5307"/>
    <w:rsid w:val="00AA60F7"/>
    <w:rsid w:val="00AA66EC"/>
    <w:rsid w:val="00AB11A5"/>
    <w:rsid w:val="00AB13E6"/>
    <w:rsid w:val="00AB1ACB"/>
    <w:rsid w:val="00AB1E78"/>
    <w:rsid w:val="00AB2A2A"/>
    <w:rsid w:val="00AB2DE0"/>
    <w:rsid w:val="00AB336C"/>
    <w:rsid w:val="00AB39C4"/>
    <w:rsid w:val="00AB53F9"/>
    <w:rsid w:val="00AB647E"/>
    <w:rsid w:val="00AB75A5"/>
    <w:rsid w:val="00AB7B22"/>
    <w:rsid w:val="00AC0D14"/>
    <w:rsid w:val="00AC1C93"/>
    <w:rsid w:val="00AC2CFE"/>
    <w:rsid w:val="00AC2E86"/>
    <w:rsid w:val="00AC3432"/>
    <w:rsid w:val="00AC372D"/>
    <w:rsid w:val="00AC3869"/>
    <w:rsid w:val="00AC3EA8"/>
    <w:rsid w:val="00AC5255"/>
    <w:rsid w:val="00AC54F5"/>
    <w:rsid w:val="00AC56B4"/>
    <w:rsid w:val="00AC5921"/>
    <w:rsid w:val="00AC62C7"/>
    <w:rsid w:val="00AC6478"/>
    <w:rsid w:val="00AD0480"/>
    <w:rsid w:val="00AD0516"/>
    <w:rsid w:val="00AD0B3C"/>
    <w:rsid w:val="00AD10A2"/>
    <w:rsid w:val="00AD283C"/>
    <w:rsid w:val="00AD2ACC"/>
    <w:rsid w:val="00AD39FC"/>
    <w:rsid w:val="00AD3A80"/>
    <w:rsid w:val="00AD3D2B"/>
    <w:rsid w:val="00AD3DCD"/>
    <w:rsid w:val="00AD4559"/>
    <w:rsid w:val="00AD5103"/>
    <w:rsid w:val="00AD536A"/>
    <w:rsid w:val="00AD5BF4"/>
    <w:rsid w:val="00AD6EAB"/>
    <w:rsid w:val="00AD7023"/>
    <w:rsid w:val="00AE14D0"/>
    <w:rsid w:val="00AE3070"/>
    <w:rsid w:val="00AE3E77"/>
    <w:rsid w:val="00AE4B1E"/>
    <w:rsid w:val="00AE60F8"/>
    <w:rsid w:val="00AE6CDF"/>
    <w:rsid w:val="00AE7F4D"/>
    <w:rsid w:val="00AF12B7"/>
    <w:rsid w:val="00AF1628"/>
    <w:rsid w:val="00AF24F1"/>
    <w:rsid w:val="00AF3C26"/>
    <w:rsid w:val="00AF4400"/>
    <w:rsid w:val="00AF454A"/>
    <w:rsid w:val="00AF5056"/>
    <w:rsid w:val="00AF52AD"/>
    <w:rsid w:val="00AF54B8"/>
    <w:rsid w:val="00AF6FCE"/>
    <w:rsid w:val="00AF7387"/>
    <w:rsid w:val="00AF765E"/>
    <w:rsid w:val="00AF76AC"/>
    <w:rsid w:val="00B01377"/>
    <w:rsid w:val="00B02B35"/>
    <w:rsid w:val="00B03021"/>
    <w:rsid w:val="00B03CA5"/>
    <w:rsid w:val="00B04317"/>
    <w:rsid w:val="00B05567"/>
    <w:rsid w:val="00B05F8B"/>
    <w:rsid w:val="00B06443"/>
    <w:rsid w:val="00B079C8"/>
    <w:rsid w:val="00B10886"/>
    <w:rsid w:val="00B10B79"/>
    <w:rsid w:val="00B13491"/>
    <w:rsid w:val="00B13E6F"/>
    <w:rsid w:val="00B15116"/>
    <w:rsid w:val="00B15335"/>
    <w:rsid w:val="00B15788"/>
    <w:rsid w:val="00B15FE6"/>
    <w:rsid w:val="00B16732"/>
    <w:rsid w:val="00B1673A"/>
    <w:rsid w:val="00B171A0"/>
    <w:rsid w:val="00B177F9"/>
    <w:rsid w:val="00B17CF2"/>
    <w:rsid w:val="00B203ED"/>
    <w:rsid w:val="00B20596"/>
    <w:rsid w:val="00B20768"/>
    <w:rsid w:val="00B20822"/>
    <w:rsid w:val="00B21025"/>
    <w:rsid w:val="00B22118"/>
    <w:rsid w:val="00B2282B"/>
    <w:rsid w:val="00B228E8"/>
    <w:rsid w:val="00B230E5"/>
    <w:rsid w:val="00B231EC"/>
    <w:rsid w:val="00B24F7B"/>
    <w:rsid w:val="00B25A85"/>
    <w:rsid w:val="00B2628C"/>
    <w:rsid w:val="00B273EE"/>
    <w:rsid w:val="00B3029E"/>
    <w:rsid w:val="00B30825"/>
    <w:rsid w:val="00B30C6D"/>
    <w:rsid w:val="00B30C9E"/>
    <w:rsid w:val="00B30F1F"/>
    <w:rsid w:val="00B3178C"/>
    <w:rsid w:val="00B329C8"/>
    <w:rsid w:val="00B35B7F"/>
    <w:rsid w:val="00B36B1D"/>
    <w:rsid w:val="00B36B91"/>
    <w:rsid w:val="00B37704"/>
    <w:rsid w:val="00B400B1"/>
    <w:rsid w:val="00B4067E"/>
    <w:rsid w:val="00B42A1F"/>
    <w:rsid w:val="00B42CF1"/>
    <w:rsid w:val="00B44077"/>
    <w:rsid w:val="00B44BD6"/>
    <w:rsid w:val="00B45136"/>
    <w:rsid w:val="00B45B8E"/>
    <w:rsid w:val="00B460EB"/>
    <w:rsid w:val="00B46234"/>
    <w:rsid w:val="00B462D1"/>
    <w:rsid w:val="00B46BFF"/>
    <w:rsid w:val="00B46EFE"/>
    <w:rsid w:val="00B476E6"/>
    <w:rsid w:val="00B47985"/>
    <w:rsid w:val="00B47EA3"/>
    <w:rsid w:val="00B47EE7"/>
    <w:rsid w:val="00B5044D"/>
    <w:rsid w:val="00B51DD0"/>
    <w:rsid w:val="00B52C41"/>
    <w:rsid w:val="00B52F63"/>
    <w:rsid w:val="00B531D2"/>
    <w:rsid w:val="00B53660"/>
    <w:rsid w:val="00B53D6C"/>
    <w:rsid w:val="00B53E61"/>
    <w:rsid w:val="00B54287"/>
    <w:rsid w:val="00B543F5"/>
    <w:rsid w:val="00B549F4"/>
    <w:rsid w:val="00B55707"/>
    <w:rsid w:val="00B560E5"/>
    <w:rsid w:val="00B56578"/>
    <w:rsid w:val="00B56D64"/>
    <w:rsid w:val="00B56E05"/>
    <w:rsid w:val="00B6057C"/>
    <w:rsid w:val="00B6108C"/>
    <w:rsid w:val="00B61EDF"/>
    <w:rsid w:val="00B6206B"/>
    <w:rsid w:val="00B62431"/>
    <w:rsid w:val="00B62AF6"/>
    <w:rsid w:val="00B6587F"/>
    <w:rsid w:val="00B6598A"/>
    <w:rsid w:val="00B65BE6"/>
    <w:rsid w:val="00B66034"/>
    <w:rsid w:val="00B664A8"/>
    <w:rsid w:val="00B67502"/>
    <w:rsid w:val="00B679A5"/>
    <w:rsid w:val="00B70043"/>
    <w:rsid w:val="00B7045B"/>
    <w:rsid w:val="00B70BED"/>
    <w:rsid w:val="00B72F48"/>
    <w:rsid w:val="00B730CA"/>
    <w:rsid w:val="00B731A9"/>
    <w:rsid w:val="00B731F8"/>
    <w:rsid w:val="00B74AB5"/>
    <w:rsid w:val="00B75F86"/>
    <w:rsid w:val="00B76344"/>
    <w:rsid w:val="00B76946"/>
    <w:rsid w:val="00B800C4"/>
    <w:rsid w:val="00B8120F"/>
    <w:rsid w:val="00B81D0F"/>
    <w:rsid w:val="00B820FA"/>
    <w:rsid w:val="00B8253F"/>
    <w:rsid w:val="00B8265A"/>
    <w:rsid w:val="00B83449"/>
    <w:rsid w:val="00B84AC2"/>
    <w:rsid w:val="00B84B36"/>
    <w:rsid w:val="00B86276"/>
    <w:rsid w:val="00B862C7"/>
    <w:rsid w:val="00B86E3D"/>
    <w:rsid w:val="00B878E8"/>
    <w:rsid w:val="00B87C2E"/>
    <w:rsid w:val="00B90861"/>
    <w:rsid w:val="00B90D73"/>
    <w:rsid w:val="00B91F27"/>
    <w:rsid w:val="00B92085"/>
    <w:rsid w:val="00B92B41"/>
    <w:rsid w:val="00B92E2D"/>
    <w:rsid w:val="00B92FC1"/>
    <w:rsid w:val="00B93070"/>
    <w:rsid w:val="00B948F8"/>
    <w:rsid w:val="00B95BDC"/>
    <w:rsid w:val="00B9667C"/>
    <w:rsid w:val="00B96D98"/>
    <w:rsid w:val="00B96E5E"/>
    <w:rsid w:val="00B97868"/>
    <w:rsid w:val="00BA01F1"/>
    <w:rsid w:val="00BA2198"/>
    <w:rsid w:val="00BA23F0"/>
    <w:rsid w:val="00BA3A4E"/>
    <w:rsid w:val="00BA4511"/>
    <w:rsid w:val="00BA51EA"/>
    <w:rsid w:val="00BA6041"/>
    <w:rsid w:val="00BA6637"/>
    <w:rsid w:val="00BB0011"/>
    <w:rsid w:val="00BB0C25"/>
    <w:rsid w:val="00BB1EAD"/>
    <w:rsid w:val="00BB32A0"/>
    <w:rsid w:val="00BB3B5B"/>
    <w:rsid w:val="00BB3EEA"/>
    <w:rsid w:val="00BB7AF2"/>
    <w:rsid w:val="00BC0472"/>
    <w:rsid w:val="00BC089F"/>
    <w:rsid w:val="00BC0923"/>
    <w:rsid w:val="00BC0C8E"/>
    <w:rsid w:val="00BC30A7"/>
    <w:rsid w:val="00BC3B0F"/>
    <w:rsid w:val="00BC4251"/>
    <w:rsid w:val="00BC5D2B"/>
    <w:rsid w:val="00BC5F66"/>
    <w:rsid w:val="00BC624C"/>
    <w:rsid w:val="00BD0B15"/>
    <w:rsid w:val="00BD192C"/>
    <w:rsid w:val="00BD20D0"/>
    <w:rsid w:val="00BD298F"/>
    <w:rsid w:val="00BD4421"/>
    <w:rsid w:val="00BE0111"/>
    <w:rsid w:val="00BE1041"/>
    <w:rsid w:val="00BE12FF"/>
    <w:rsid w:val="00BE260B"/>
    <w:rsid w:val="00BE33C5"/>
    <w:rsid w:val="00BE3630"/>
    <w:rsid w:val="00BE3989"/>
    <w:rsid w:val="00BE44C0"/>
    <w:rsid w:val="00BE47CD"/>
    <w:rsid w:val="00BE4813"/>
    <w:rsid w:val="00BE526C"/>
    <w:rsid w:val="00BE5FB2"/>
    <w:rsid w:val="00BE7796"/>
    <w:rsid w:val="00BF019D"/>
    <w:rsid w:val="00BF12C9"/>
    <w:rsid w:val="00BF30F9"/>
    <w:rsid w:val="00BF51E8"/>
    <w:rsid w:val="00C010D7"/>
    <w:rsid w:val="00C0348D"/>
    <w:rsid w:val="00C03907"/>
    <w:rsid w:val="00C0524D"/>
    <w:rsid w:val="00C052AE"/>
    <w:rsid w:val="00C05761"/>
    <w:rsid w:val="00C1225E"/>
    <w:rsid w:val="00C127D2"/>
    <w:rsid w:val="00C13183"/>
    <w:rsid w:val="00C134F8"/>
    <w:rsid w:val="00C139A0"/>
    <w:rsid w:val="00C139B9"/>
    <w:rsid w:val="00C13A40"/>
    <w:rsid w:val="00C14274"/>
    <w:rsid w:val="00C146AE"/>
    <w:rsid w:val="00C14E26"/>
    <w:rsid w:val="00C154D6"/>
    <w:rsid w:val="00C15CF7"/>
    <w:rsid w:val="00C16A14"/>
    <w:rsid w:val="00C212C6"/>
    <w:rsid w:val="00C21753"/>
    <w:rsid w:val="00C2186A"/>
    <w:rsid w:val="00C21F37"/>
    <w:rsid w:val="00C2202E"/>
    <w:rsid w:val="00C22702"/>
    <w:rsid w:val="00C2355E"/>
    <w:rsid w:val="00C2369E"/>
    <w:rsid w:val="00C24ED5"/>
    <w:rsid w:val="00C25422"/>
    <w:rsid w:val="00C2793A"/>
    <w:rsid w:val="00C30591"/>
    <w:rsid w:val="00C31118"/>
    <w:rsid w:val="00C311DB"/>
    <w:rsid w:val="00C31318"/>
    <w:rsid w:val="00C317DE"/>
    <w:rsid w:val="00C3317D"/>
    <w:rsid w:val="00C34E09"/>
    <w:rsid w:val="00C357F6"/>
    <w:rsid w:val="00C368FA"/>
    <w:rsid w:val="00C37613"/>
    <w:rsid w:val="00C407B7"/>
    <w:rsid w:val="00C40D3C"/>
    <w:rsid w:val="00C41BD4"/>
    <w:rsid w:val="00C428F2"/>
    <w:rsid w:val="00C429E6"/>
    <w:rsid w:val="00C432B5"/>
    <w:rsid w:val="00C441D9"/>
    <w:rsid w:val="00C44601"/>
    <w:rsid w:val="00C451D5"/>
    <w:rsid w:val="00C4588B"/>
    <w:rsid w:val="00C45EC2"/>
    <w:rsid w:val="00C47408"/>
    <w:rsid w:val="00C478A7"/>
    <w:rsid w:val="00C47C43"/>
    <w:rsid w:val="00C5012B"/>
    <w:rsid w:val="00C50D64"/>
    <w:rsid w:val="00C51EEB"/>
    <w:rsid w:val="00C52614"/>
    <w:rsid w:val="00C52796"/>
    <w:rsid w:val="00C528B7"/>
    <w:rsid w:val="00C5358E"/>
    <w:rsid w:val="00C53921"/>
    <w:rsid w:val="00C53D95"/>
    <w:rsid w:val="00C5470E"/>
    <w:rsid w:val="00C55220"/>
    <w:rsid w:val="00C55A9D"/>
    <w:rsid w:val="00C55BA1"/>
    <w:rsid w:val="00C55FAB"/>
    <w:rsid w:val="00C5682C"/>
    <w:rsid w:val="00C60D55"/>
    <w:rsid w:val="00C61296"/>
    <w:rsid w:val="00C62671"/>
    <w:rsid w:val="00C63C5D"/>
    <w:rsid w:val="00C6440E"/>
    <w:rsid w:val="00C64839"/>
    <w:rsid w:val="00C657A1"/>
    <w:rsid w:val="00C661A4"/>
    <w:rsid w:val="00C66784"/>
    <w:rsid w:val="00C70EE1"/>
    <w:rsid w:val="00C730F9"/>
    <w:rsid w:val="00C75426"/>
    <w:rsid w:val="00C75C3A"/>
    <w:rsid w:val="00C75D7E"/>
    <w:rsid w:val="00C7610D"/>
    <w:rsid w:val="00C76203"/>
    <w:rsid w:val="00C7696A"/>
    <w:rsid w:val="00C80468"/>
    <w:rsid w:val="00C82ED4"/>
    <w:rsid w:val="00C84DDE"/>
    <w:rsid w:val="00C85129"/>
    <w:rsid w:val="00C85702"/>
    <w:rsid w:val="00C857CD"/>
    <w:rsid w:val="00C863BA"/>
    <w:rsid w:val="00C8671F"/>
    <w:rsid w:val="00C879FF"/>
    <w:rsid w:val="00C87D91"/>
    <w:rsid w:val="00C90217"/>
    <w:rsid w:val="00C90C8E"/>
    <w:rsid w:val="00C90DF0"/>
    <w:rsid w:val="00C912A4"/>
    <w:rsid w:val="00C91501"/>
    <w:rsid w:val="00C91E67"/>
    <w:rsid w:val="00C934C5"/>
    <w:rsid w:val="00C941DA"/>
    <w:rsid w:val="00C95EDC"/>
    <w:rsid w:val="00C975D8"/>
    <w:rsid w:val="00C97BF5"/>
    <w:rsid w:val="00CA0824"/>
    <w:rsid w:val="00CA1037"/>
    <w:rsid w:val="00CA21FE"/>
    <w:rsid w:val="00CA2669"/>
    <w:rsid w:val="00CA43AA"/>
    <w:rsid w:val="00CA481C"/>
    <w:rsid w:val="00CA533A"/>
    <w:rsid w:val="00CA5499"/>
    <w:rsid w:val="00CA5736"/>
    <w:rsid w:val="00CA5853"/>
    <w:rsid w:val="00CA66B6"/>
    <w:rsid w:val="00CA6B37"/>
    <w:rsid w:val="00CA6BBC"/>
    <w:rsid w:val="00CA7196"/>
    <w:rsid w:val="00CB097A"/>
    <w:rsid w:val="00CB1383"/>
    <w:rsid w:val="00CB16BB"/>
    <w:rsid w:val="00CB193F"/>
    <w:rsid w:val="00CB3C8B"/>
    <w:rsid w:val="00CB42B4"/>
    <w:rsid w:val="00CB4F1F"/>
    <w:rsid w:val="00CB56AD"/>
    <w:rsid w:val="00CB6582"/>
    <w:rsid w:val="00CC026A"/>
    <w:rsid w:val="00CC2354"/>
    <w:rsid w:val="00CC2A33"/>
    <w:rsid w:val="00CC2B7A"/>
    <w:rsid w:val="00CC2C76"/>
    <w:rsid w:val="00CC34A2"/>
    <w:rsid w:val="00CC3688"/>
    <w:rsid w:val="00CC3859"/>
    <w:rsid w:val="00CC3E8A"/>
    <w:rsid w:val="00CC576B"/>
    <w:rsid w:val="00CC5D5A"/>
    <w:rsid w:val="00CC5F2F"/>
    <w:rsid w:val="00CC6603"/>
    <w:rsid w:val="00CD0A2A"/>
    <w:rsid w:val="00CD14A1"/>
    <w:rsid w:val="00CD2426"/>
    <w:rsid w:val="00CD2D00"/>
    <w:rsid w:val="00CD3096"/>
    <w:rsid w:val="00CD3C32"/>
    <w:rsid w:val="00CD3FA0"/>
    <w:rsid w:val="00CD49F0"/>
    <w:rsid w:val="00CD4DC1"/>
    <w:rsid w:val="00CD5233"/>
    <w:rsid w:val="00CD5E0B"/>
    <w:rsid w:val="00CD762A"/>
    <w:rsid w:val="00CD77D5"/>
    <w:rsid w:val="00CE059B"/>
    <w:rsid w:val="00CE05D5"/>
    <w:rsid w:val="00CE1506"/>
    <w:rsid w:val="00CE1C1E"/>
    <w:rsid w:val="00CE4B90"/>
    <w:rsid w:val="00CE523C"/>
    <w:rsid w:val="00CE550B"/>
    <w:rsid w:val="00CE5B3E"/>
    <w:rsid w:val="00CE6976"/>
    <w:rsid w:val="00CE71AC"/>
    <w:rsid w:val="00CE739B"/>
    <w:rsid w:val="00CF0FB9"/>
    <w:rsid w:val="00CF11FF"/>
    <w:rsid w:val="00CF27CD"/>
    <w:rsid w:val="00CF2944"/>
    <w:rsid w:val="00CF2EAF"/>
    <w:rsid w:val="00CF455E"/>
    <w:rsid w:val="00CF5BBA"/>
    <w:rsid w:val="00CF64B7"/>
    <w:rsid w:val="00CF69CD"/>
    <w:rsid w:val="00CF7566"/>
    <w:rsid w:val="00CF7DD9"/>
    <w:rsid w:val="00D011DA"/>
    <w:rsid w:val="00D015C7"/>
    <w:rsid w:val="00D018FD"/>
    <w:rsid w:val="00D01F75"/>
    <w:rsid w:val="00D02F94"/>
    <w:rsid w:val="00D02FA0"/>
    <w:rsid w:val="00D0312B"/>
    <w:rsid w:val="00D0343C"/>
    <w:rsid w:val="00D047D2"/>
    <w:rsid w:val="00D05212"/>
    <w:rsid w:val="00D06889"/>
    <w:rsid w:val="00D07224"/>
    <w:rsid w:val="00D1022B"/>
    <w:rsid w:val="00D102A4"/>
    <w:rsid w:val="00D10441"/>
    <w:rsid w:val="00D10E5C"/>
    <w:rsid w:val="00D11542"/>
    <w:rsid w:val="00D12EDA"/>
    <w:rsid w:val="00D134DB"/>
    <w:rsid w:val="00D136DD"/>
    <w:rsid w:val="00D13955"/>
    <w:rsid w:val="00D1618A"/>
    <w:rsid w:val="00D1735B"/>
    <w:rsid w:val="00D209DE"/>
    <w:rsid w:val="00D20A52"/>
    <w:rsid w:val="00D20A53"/>
    <w:rsid w:val="00D20E47"/>
    <w:rsid w:val="00D22151"/>
    <w:rsid w:val="00D2252C"/>
    <w:rsid w:val="00D2266B"/>
    <w:rsid w:val="00D2280F"/>
    <w:rsid w:val="00D22913"/>
    <w:rsid w:val="00D2291A"/>
    <w:rsid w:val="00D22B53"/>
    <w:rsid w:val="00D249B6"/>
    <w:rsid w:val="00D24D67"/>
    <w:rsid w:val="00D25439"/>
    <w:rsid w:val="00D261AA"/>
    <w:rsid w:val="00D262E0"/>
    <w:rsid w:val="00D26566"/>
    <w:rsid w:val="00D2658F"/>
    <w:rsid w:val="00D27F3F"/>
    <w:rsid w:val="00D30416"/>
    <w:rsid w:val="00D304A6"/>
    <w:rsid w:val="00D3092D"/>
    <w:rsid w:val="00D3198E"/>
    <w:rsid w:val="00D344DC"/>
    <w:rsid w:val="00D356EB"/>
    <w:rsid w:val="00D357E7"/>
    <w:rsid w:val="00D35B96"/>
    <w:rsid w:val="00D35CB0"/>
    <w:rsid w:val="00D35D5F"/>
    <w:rsid w:val="00D35E24"/>
    <w:rsid w:val="00D36D0D"/>
    <w:rsid w:val="00D370BA"/>
    <w:rsid w:val="00D37384"/>
    <w:rsid w:val="00D4010F"/>
    <w:rsid w:val="00D4088C"/>
    <w:rsid w:val="00D42C54"/>
    <w:rsid w:val="00D43BAD"/>
    <w:rsid w:val="00D44569"/>
    <w:rsid w:val="00D44938"/>
    <w:rsid w:val="00D44A13"/>
    <w:rsid w:val="00D454F7"/>
    <w:rsid w:val="00D454F8"/>
    <w:rsid w:val="00D45ED6"/>
    <w:rsid w:val="00D46507"/>
    <w:rsid w:val="00D46774"/>
    <w:rsid w:val="00D475DD"/>
    <w:rsid w:val="00D476EB"/>
    <w:rsid w:val="00D501B9"/>
    <w:rsid w:val="00D504CA"/>
    <w:rsid w:val="00D514B3"/>
    <w:rsid w:val="00D52627"/>
    <w:rsid w:val="00D52878"/>
    <w:rsid w:val="00D52DDE"/>
    <w:rsid w:val="00D539F3"/>
    <w:rsid w:val="00D547D2"/>
    <w:rsid w:val="00D54D6E"/>
    <w:rsid w:val="00D54F44"/>
    <w:rsid w:val="00D55107"/>
    <w:rsid w:val="00D55EAA"/>
    <w:rsid w:val="00D56FFC"/>
    <w:rsid w:val="00D57431"/>
    <w:rsid w:val="00D61752"/>
    <w:rsid w:val="00D61903"/>
    <w:rsid w:val="00D61FE1"/>
    <w:rsid w:val="00D624B3"/>
    <w:rsid w:val="00D62511"/>
    <w:rsid w:val="00D62E51"/>
    <w:rsid w:val="00D63289"/>
    <w:rsid w:val="00D63B75"/>
    <w:rsid w:val="00D64F2C"/>
    <w:rsid w:val="00D64FA5"/>
    <w:rsid w:val="00D653E1"/>
    <w:rsid w:val="00D659C8"/>
    <w:rsid w:val="00D65D2F"/>
    <w:rsid w:val="00D67F11"/>
    <w:rsid w:val="00D70322"/>
    <w:rsid w:val="00D7052B"/>
    <w:rsid w:val="00D70955"/>
    <w:rsid w:val="00D7119C"/>
    <w:rsid w:val="00D725E4"/>
    <w:rsid w:val="00D7274E"/>
    <w:rsid w:val="00D733D3"/>
    <w:rsid w:val="00D73F7B"/>
    <w:rsid w:val="00D7407D"/>
    <w:rsid w:val="00D752FC"/>
    <w:rsid w:val="00D7578F"/>
    <w:rsid w:val="00D75AA2"/>
    <w:rsid w:val="00D7658E"/>
    <w:rsid w:val="00D76894"/>
    <w:rsid w:val="00D7785A"/>
    <w:rsid w:val="00D77A3F"/>
    <w:rsid w:val="00D77DB5"/>
    <w:rsid w:val="00D77E58"/>
    <w:rsid w:val="00D8212C"/>
    <w:rsid w:val="00D821ED"/>
    <w:rsid w:val="00D82425"/>
    <w:rsid w:val="00D8245A"/>
    <w:rsid w:val="00D82563"/>
    <w:rsid w:val="00D830BE"/>
    <w:rsid w:val="00D836FC"/>
    <w:rsid w:val="00D84A37"/>
    <w:rsid w:val="00D84B90"/>
    <w:rsid w:val="00D853C3"/>
    <w:rsid w:val="00D8545A"/>
    <w:rsid w:val="00D8545C"/>
    <w:rsid w:val="00D8566C"/>
    <w:rsid w:val="00D86161"/>
    <w:rsid w:val="00D8706B"/>
    <w:rsid w:val="00D87C3F"/>
    <w:rsid w:val="00D9011D"/>
    <w:rsid w:val="00D91AFC"/>
    <w:rsid w:val="00D926E0"/>
    <w:rsid w:val="00D92D78"/>
    <w:rsid w:val="00D93A7B"/>
    <w:rsid w:val="00D93F56"/>
    <w:rsid w:val="00D948C6"/>
    <w:rsid w:val="00D97088"/>
    <w:rsid w:val="00D9749E"/>
    <w:rsid w:val="00D974E5"/>
    <w:rsid w:val="00DA03B5"/>
    <w:rsid w:val="00DA0454"/>
    <w:rsid w:val="00DA055C"/>
    <w:rsid w:val="00DA0820"/>
    <w:rsid w:val="00DA11A7"/>
    <w:rsid w:val="00DA1984"/>
    <w:rsid w:val="00DA3DF0"/>
    <w:rsid w:val="00DA4804"/>
    <w:rsid w:val="00DA4A43"/>
    <w:rsid w:val="00DA4D42"/>
    <w:rsid w:val="00DA70FE"/>
    <w:rsid w:val="00DA73F8"/>
    <w:rsid w:val="00DB1113"/>
    <w:rsid w:val="00DB218B"/>
    <w:rsid w:val="00DB28F1"/>
    <w:rsid w:val="00DB30DA"/>
    <w:rsid w:val="00DB3C32"/>
    <w:rsid w:val="00DB5C21"/>
    <w:rsid w:val="00DB5F8E"/>
    <w:rsid w:val="00DB775F"/>
    <w:rsid w:val="00DB7931"/>
    <w:rsid w:val="00DC1BBF"/>
    <w:rsid w:val="00DC1E6B"/>
    <w:rsid w:val="00DC2410"/>
    <w:rsid w:val="00DC353E"/>
    <w:rsid w:val="00DC40FC"/>
    <w:rsid w:val="00DC414C"/>
    <w:rsid w:val="00DC4C38"/>
    <w:rsid w:val="00DC6C52"/>
    <w:rsid w:val="00DC7564"/>
    <w:rsid w:val="00DD097B"/>
    <w:rsid w:val="00DD0C07"/>
    <w:rsid w:val="00DD11C4"/>
    <w:rsid w:val="00DD171F"/>
    <w:rsid w:val="00DD2A8D"/>
    <w:rsid w:val="00DD2ABE"/>
    <w:rsid w:val="00DD40B5"/>
    <w:rsid w:val="00DD4B7D"/>
    <w:rsid w:val="00DD4BFA"/>
    <w:rsid w:val="00DD6655"/>
    <w:rsid w:val="00DD6F38"/>
    <w:rsid w:val="00DD7632"/>
    <w:rsid w:val="00DE08E7"/>
    <w:rsid w:val="00DE232E"/>
    <w:rsid w:val="00DE291F"/>
    <w:rsid w:val="00DE2A1B"/>
    <w:rsid w:val="00DE3B6E"/>
    <w:rsid w:val="00DE4A45"/>
    <w:rsid w:val="00DE5447"/>
    <w:rsid w:val="00DE558A"/>
    <w:rsid w:val="00DE660E"/>
    <w:rsid w:val="00DE6FD1"/>
    <w:rsid w:val="00DE7760"/>
    <w:rsid w:val="00DF03A3"/>
    <w:rsid w:val="00DF0970"/>
    <w:rsid w:val="00DF1BC1"/>
    <w:rsid w:val="00DF2DCA"/>
    <w:rsid w:val="00DF4101"/>
    <w:rsid w:val="00DF4941"/>
    <w:rsid w:val="00DF5CE5"/>
    <w:rsid w:val="00DF6DF9"/>
    <w:rsid w:val="00E00068"/>
    <w:rsid w:val="00E00D5E"/>
    <w:rsid w:val="00E0195C"/>
    <w:rsid w:val="00E03EC3"/>
    <w:rsid w:val="00E03FB1"/>
    <w:rsid w:val="00E043F4"/>
    <w:rsid w:val="00E0446A"/>
    <w:rsid w:val="00E05456"/>
    <w:rsid w:val="00E05727"/>
    <w:rsid w:val="00E0658F"/>
    <w:rsid w:val="00E06727"/>
    <w:rsid w:val="00E10DBF"/>
    <w:rsid w:val="00E12CE5"/>
    <w:rsid w:val="00E13C03"/>
    <w:rsid w:val="00E13DFE"/>
    <w:rsid w:val="00E14966"/>
    <w:rsid w:val="00E15B1D"/>
    <w:rsid w:val="00E163E1"/>
    <w:rsid w:val="00E1689A"/>
    <w:rsid w:val="00E1747B"/>
    <w:rsid w:val="00E17C66"/>
    <w:rsid w:val="00E17E80"/>
    <w:rsid w:val="00E2068B"/>
    <w:rsid w:val="00E20BAC"/>
    <w:rsid w:val="00E20BC8"/>
    <w:rsid w:val="00E2118B"/>
    <w:rsid w:val="00E21CD4"/>
    <w:rsid w:val="00E221ED"/>
    <w:rsid w:val="00E22415"/>
    <w:rsid w:val="00E248AD"/>
    <w:rsid w:val="00E24B85"/>
    <w:rsid w:val="00E24CA2"/>
    <w:rsid w:val="00E2551F"/>
    <w:rsid w:val="00E25B16"/>
    <w:rsid w:val="00E25FCC"/>
    <w:rsid w:val="00E2777E"/>
    <w:rsid w:val="00E27D28"/>
    <w:rsid w:val="00E27FD4"/>
    <w:rsid w:val="00E30F19"/>
    <w:rsid w:val="00E310A7"/>
    <w:rsid w:val="00E31A4D"/>
    <w:rsid w:val="00E32881"/>
    <w:rsid w:val="00E33808"/>
    <w:rsid w:val="00E3396A"/>
    <w:rsid w:val="00E33A57"/>
    <w:rsid w:val="00E343A5"/>
    <w:rsid w:val="00E34A42"/>
    <w:rsid w:val="00E34E63"/>
    <w:rsid w:val="00E34E6B"/>
    <w:rsid w:val="00E36496"/>
    <w:rsid w:val="00E37E99"/>
    <w:rsid w:val="00E40E49"/>
    <w:rsid w:val="00E41E21"/>
    <w:rsid w:val="00E435FB"/>
    <w:rsid w:val="00E4388C"/>
    <w:rsid w:val="00E43C43"/>
    <w:rsid w:val="00E44D90"/>
    <w:rsid w:val="00E45429"/>
    <w:rsid w:val="00E464F4"/>
    <w:rsid w:val="00E46D1E"/>
    <w:rsid w:val="00E476DA"/>
    <w:rsid w:val="00E47F81"/>
    <w:rsid w:val="00E50011"/>
    <w:rsid w:val="00E51759"/>
    <w:rsid w:val="00E52798"/>
    <w:rsid w:val="00E529AB"/>
    <w:rsid w:val="00E52D0F"/>
    <w:rsid w:val="00E53563"/>
    <w:rsid w:val="00E5446D"/>
    <w:rsid w:val="00E54A88"/>
    <w:rsid w:val="00E56231"/>
    <w:rsid w:val="00E565C8"/>
    <w:rsid w:val="00E57CE0"/>
    <w:rsid w:val="00E617A5"/>
    <w:rsid w:val="00E61F2F"/>
    <w:rsid w:val="00E62BD7"/>
    <w:rsid w:val="00E64529"/>
    <w:rsid w:val="00E64729"/>
    <w:rsid w:val="00E647A6"/>
    <w:rsid w:val="00E65806"/>
    <w:rsid w:val="00E65BC1"/>
    <w:rsid w:val="00E663B2"/>
    <w:rsid w:val="00E668D7"/>
    <w:rsid w:val="00E71450"/>
    <w:rsid w:val="00E71F64"/>
    <w:rsid w:val="00E71F84"/>
    <w:rsid w:val="00E7209C"/>
    <w:rsid w:val="00E72992"/>
    <w:rsid w:val="00E72B4E"/>
    <w:rsid w:val="00E74028"/>
    <w:rsid w:val="00E74A71"/>
    <w:rsid w:val="00E75251"/>
    <w:rsid w:val="00E75E81"/>
    <w:rsid w:val="00E76541"/>
    <w:rsid w:val="00E77B17"/>
    <w:rsid w:val="00E80887"/>
    <w:rsid w:val="00E815A2"/>
    <w:rsid w:val="00E81A23"/>
    <w:rsid w:val="00E83140"/>
    <w:rsid w:val="00E835B7"/>
    <w:rsid w:val="00E83802"/>
    <w:rsid w:val="00E85F17"/>
    <w:rsid w:val="00E86994"/>
    <w:rsid w:val="00E86A09"/>
    <w:rsid w:val="00E86B3F"/>
    <w:rsid w:val="00E90A6D"/>
    <w:rsid w:val="00E90C13"/>
    <w:rsid w:val="00E91292"/>
    <w:rsid w:val="00E91921"/>
    <w:rsid w:val="00E91FFB"/>
    <w:rsid w:val="00E92EA5"/>
    <w:rsid w:val="00E937D4"/>
    <w:rsid w:val="00E93BD9"/>
    <w:rsid w:val="00E9485A"/>
    <w:rsid w:val="00E94AC6"/>
    <w:rsid w:val="00E94B42"/>
    <w:rsid w:val="00E95540"/>
    <w:rsid w:val="00E961B1"/>
    <w:rsid w:val="00E96AED"/>
    <w:rsid w:val="00E9716C"/>
    <w:rsid w:val="00E9756C"/>
    <w:rsid w:val="00E97F08"/>
    <w:rsid w:val="00EA03D5"/>
    <w:rsid w:val="00EA0E6A"/>
    <w:rsid w:val="00EA10D3"/>
    <w:rsid w:val="00EA194A"/>
    <w:rsid w:val="00EA1B9D"/>
    <w:rsid w:val="00EA1EA0"/>
    <w:rsid w:val="00EA1EDB"/>
    <w:rsid w:val="00EA2107"/>
    <w:rsid w:val="00EA2C0F"/>
    <w:rsid w:val="00EA4183"/>
    <w:rsid w:val="00EA5A6E"/>
    <w:rsid w:val="00EA6B7F"/>
    <w:rsid w:val="00EA707B"/>
    <w:rsid w:val="00EA72C1"/>
    <w:rsid w:val="00EB00B4"/>
    <w:rsid w:val="00EB0C47"/>
    <w:rsid w:val="00EB374E"/>
    <w:rsid w:val="00EB3831"/>
    <w:rsid w:val="00EB3D67"/>
    <w:rsid w:val="00EB48FE"/>
    <w:rsid w:val="00EB5DB9"/>
    <w:rsid w:val="00EB6337"/>
    <w:rsid w:val="00EB7420"/>
    <w:rsid w:val="00EB7F82"/>
    <w:rsid w:val="00EC174A"/>
    <w:rsid w:val="00EC4396"/>
    <w:rsid w:val="00EC4666"/>
    <w:rsid w:val="00EC59BB"/>
    <w:rsid w:val="00EC5D94"/>
    <w:rsid w:val="00EC64C5"/>
    <w:rsid w:val="00EC7273"/>
    <w:rsid w:val="00EC7726"/>
    <w:rsid w:val="00ED0406"/>
    <w:rsid w:val="00ED11B8"/>
    <w:rsid w:val="00ED1A88"/>
    <w:rsid w:val="00ED242D"/>
    <w:rsid w:val="00ED3780"/>
    <w:rsid w:val="00ED5EF3"/>
    <w:rsid w:val="00ED7297"/>
    <w:rsid w:val="00EE1CB6"/>
    <w:rsid w:val="00EE1E89"/>
    <w:rsid w:val="00EE24AD"/>
    <w:rsid w:val="00EE2523"/>
    <w:rsid w:val="00EE2667"/>
    <w:rsid w:val="00EE267D"/>
    <w:rsid w:val="00EE27A5"/>
    <w:rsid w:val="00EE3F4F"/>
    <w:rsid w:val="00EE41CB"/>
    <w:rsid w:val="00EE451B"/>
    <w:rsid w:val="00EE47C3"/>
    <w:rsid w:val="00EE6F0C"/>
    <w:rsid w:val="00EE71F5"/>
    <w:rsid w:val="00EE7239"/>
    <w:rsid w:val="00EE781F"/>
    <w:rsid w:val="00EF0259"/>
    <w:rsid w:val="00EF108C"/>
    <w:rsid w:val="00EF1FD9"/>
    <w:rsid w:val="00EF2460"/>
    <w:rsid w:val="00EF277E"/>
    <w:rsid w:val="00EF2FE7"/>
    <w:rsid w:val="00EF3440"/>
    <w:rsid w:val="00EF685C"/>
    <w:rsid w:val="00F00701"/>
    <w:rsid w:val="00F0074D"/>
    <w:rsid w:val="00F00D28"/>
    <w:rsid w:val="00F01447"/>
    <w:rsid w:val="00F018A6"/>
    <w:rsid w:val="00F0275A"/>
    <w:rsid w:val="00F02F0F"/>
    <w:rsid w:val="00F038C9"/>
    <w:rsid w:val="00F056B3"/>
    <w:rsid w:val="00F05E15"/>
    <w:rsid w:val="00F06270"/>
    <w:rsid w:val="00F102A3"/>
    <w:rsid w:val="00F110CE"/>
    <w:rsid w:val="00F11802"/>
    <w:rsid w:val="00F11841"/>
    <w:rsid w:val="00F118CB"/>
    <w:rsid w:val="00F13C97"/>
    <w:rsid w:val="00F148C3"/>
    <w:rsid w:val="00F148E5"/>
    <w:rsid w:val="00F14AAA"/>
    <w:rsid w:val="00F14F0B"/>
    <w:rsid w:val="00F15371"/>
    <w:rsid w:val="00F161E6"/>
    <w:rsid w:val="00F2066E"/>
    <w:rsid w:val="00F21F45"/>
    <w:rsid w:val="00F223CA"/>
    <w:rsid w:val="00F245DE"/>
    <w:rsid w:val="00F24874"/>
    <w:rsid w:val="00F275CC"/>
    <w:rsid w:val="00F3055F"/>
    <w:rsid w:val="00F308B1"/>
    <w:rsid w:val="00F3175D"/>
    <w:rsid w:val="00F31936"/>
    <w:rsid w:val="00F31971"/>
    <w:rsid w:val="00F31B6A"/>
    <w:rsid w:val="00F32265"/>
    <w:rsid w:val="00F32518"/>
    <w:rsid w:val="00F33110"/>
    <w:rsid w:val="00F334EF"/>
    <w:rsid w:val="00F339F1"/>
    <w:rsid w:val="00F342DF"/>
    <w:rsid w:val="00F3503B"/>
    <w:rsid w:val="00F36C5C"/>
    <w:rsid w:val="00F36D52"/>
    <w:rsid w:val="00F3774F"/>
    <w:rsid w:val="00F41586"/>
    <w:rsid w:val="00F43032"/>
    <w:rsid w:val="00F4457A"/>
    <w:rsid w:val="00F4486A"/>
    <w:rsid w:val="00F448AF"/>
    <w:rsid w:val="00F45E69"/>
    <w:rsid w:val="00F461E1"/>
    <w:rsid w:val="00F46AFB"/>
    <w:rsid w:val="00F5007B"/>
    <w:rsid w:val="00F50715"/>
    <w:rsid w:val="00F51F3B"/>
    <w:rsid w:val="00F5224C"/>
    <w:rsid w:val="00F5455F"/>
    <w:rsid w:val="00F54704"/>
    <w:rsid w:val="00F54914"/>
    <w:rsid w:val="00F55138"/>
    <w:rsid w:val="00F557BA"/>
    <w:rsid w:val="00F55A47"/>
    <w:rsid w:val="00F56986"/>
    <w:rsid w:val="00F57BAF"/>
    <w:rsid w:val="00F57C35"/>
    <w:rsid w:val="00F57C74"/>
    <w:rsid w:val="00F60C9A"/>
    <w:rsid w:val="00F62800"/>
    <w:rsid w:val="00F62BC4"/>
    <w:rsid w:val="00F63F9B"/>
    <w:rsid w:val="00F65D5E"/>
    <w:rsid w:val="00F661E0"/>
    <w:rsid w:val="00F673B3"/>
    <w:rsid w:val="00F6741B"/>
    <w:rsid w:val="00F67623"/>
    <w:rsid w:val="00F70A8B"/>
    <w:rsid w:val="00F725BE"/>
    <w:rsid w:val="00F73447"/>
    <w:rsid w:val="00F739FB"/>
    <w:rsid w:val="00F745E6"/>
    <w:rsid w:val="00F809AB"/>
    <w:rsid w:val="00F80A7C"/>
    <w:rsid w:val="00F81258"/>
    <w:rsid w:val="00F81313"/>
    <w:rsid w:val="00F81DC5"/>
    <w:rsid w:val="00F8254F"/>
    <w:rsid w:val="00F83D6C"/>
    <w:rsid w:val="00F83DC3"/>
    <w:rsid w:val="00F8448E"/>
    <w:rsid w:val="00F84BB0"/>
    <w:rsid w:val="00F850CD"/>
    <w:rsid w:val="00F8591B"/>
    <w:rsid w:val="00F8682C"/>
    <w:rsid w:val="00F87848"/>
    <w:rsid w:val="00F90259"/>
    <w:rsid w:val="00F903FF"/>
    <w:rsid w:val="00F928D1"/>
    <w:rsid w:val="00F93459"/>
    <w:rsid w:val="00F9427D"/>
    <w:rsid w:val="00F94FDC"/>
    <w:rsid w:val="00F9512B"/>
    <w:rsid w:val="00F957D9"/>
    <w:rsid w:val="00F95B3D"/>
    <w:rsid w:val="00F95E7A"/>
    <w:rsid w:val="00F96577"/>
    <w:rsid w:val="00F97371"/>
    <w:rsid w:val="00FA02E8"/>
    <w:rsid w:val="00FA141C"/>
    <w:rsid w:val="00FA1AB2"/>
    <w:rsid w:val="00FA208E"/>
    <w:rsid w:val="00FA214E"/>
    <w:rsid w:val="00FA2612"/>
    <w:rsid w:val="00FA2787"/>
    <w:rsid w:val="00FA2D51"/>
    <w:rsid w:val="00FA3451"/>
    <w:rsid w:val="00FA3585"/>
    <w:rsid w:val="00FA35F0"/>
    <w:rsid w:val="00FA3BA7"/>
    <w:rsid w:val="00FA453C"/>
    <w:rsid w:val="00FA488B"/>
    <w:rsid w:val="00FA4CF3"/>
    <w:rsid w:val="00FA5590"/>
    <w:rsid w:val="00FA5833"/>
    <w:rsid w:val="00FA5C34"/>
    <w:rsid w:val="00FA6EC8"/>
    <w:rsid w:val="00FA6EF5"/>
    <w:rsid w:val="00FA7E0B"/>
    <w:rsid w:val="00FB11D9"/>
    <w:rsid w:val="00FB14C5"/>
    <w:rsid w:val="00FB16DE"/>
    <w:rsid w:val="00FB1A5F"/>
    <w:rsid w:val="00FB1ABC"/>
    <w:rsid w:val="00FB1E49"/>
    <w:rsid w:val="00FB1FF0"/>
    <w:rsid w:val="00FB240C"/>
    <w:rsid w:val="00FB2569"/>
    <w:rsid w:val="00FB2EF6"/>
    <w:rsid w:val="00FB3BCD"/>
    <w:rsid w:val="00FB3BF4"/>
    <w:rsid w:val="00FB3C82"/>
    <w:rsid w:val="00FB43B0"/>
    <w:rsid w:val="00FB48E9"/>
    <w:rsid w:val="00FB56E1"/>
    <w:rsid w:val="00FB5F65"/>
    <w:rsid w:val="00FB61B8"/>
    <w:rsid w:val="00FC07C0"/>
    <w:rsid w:val="00FC3683"/>
    <w:rsid w:val="00FC489F"/>
    <w:rsid w:val="00FC4B78"/>
    <w:rsid w:val="00FC58C9"/>
    <w:rsid w:val="00FC5C68"/>
    <w:rsid w:val="00FC68BE"/>
    <w:rsid w:val="00FC6F11"/>
    <w:rsid w:val="00FC711C"/>
    <w:rsid w:val="00FC789E"/>
    <w:rsid w:val="00FC79F3"/>
    <w:rsid w:val="00FD0171"/>
    <w:rsid w:val="00FD0A1B"/>
    <w:rsid w:val="00FD0A32"/>
    <w:rsid w:val="00FD0B14"/>
    <w:rsid w:val="00FD2883"/>
    <w:rsid w:val="00FD42B8"/>
    <w:rsid w:val="00FD43D8"/>
    <w:rsid w:val="00FD60F1"/>
    <w:rsid w:val="00FD6A78"/>
    <w:rsid w:val="00FE0003"/>
    <w:rsid w:val="00FE0089"/>
    <w:rsid w:val="00FE0A2F"/>
    <w:rsid w:val="00FE2ABE"/>
    <w:rsid w:val="00FE30C1"/>
    <w:rsid w:val="00FE3914"/>
    <w:rsid w:val="00FE4036"/>
    <w:rsid w:val="00FE4A02"/>
    <w:rsid w:val="00FE4F1F"/>
    <w:rsid w:val="00FE5308"/>
    <w:rsid w:val="00FE5DB8"/>
    <w:rsid w:val="00FE6B18"/>
    <w:rsid w:val="00FE7D7B"/>
    <w:rsid w:val="00FE7FF6"/>
    <w:rsid w:val="00FF08C6"/>
    <w:rsid w:val="00FF1148"/>
    <w:rsid w:val="00FF1412"/>
    <w:rsid w:val="00FF194A"/>
    <w:rsid w:val="00FF346C"/>
    <w:rsid w:val="00FF3680"/>
    <w:rsid w:val="00FF3DBC"/>
    <w:rsid w:val="00FF3E11"/>
    <w:rsid w:val="00FF408C"/>
    <w:rsid w:val="00FF4A3B"/>
    <w:rsid w:val="00FF6A5B"/>
    <w:rsid w:val="00FF7683"/>
    <w:rsid w:val="00FF7C2B"/>
    <w:rsid w:val="5FA3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1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default="1" w:styleId="16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footer"/>
    <w:basedOn w:val="1"/>
    <w:link w:val="46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4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5">
    <w:name w:val="Title"/>
    <w:basedOn w:val="1"/>
    <w:next w:val="1"/>
    <w:link w:val="30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styleId="17">
    <w:name w:val="Strong"/>
    <w:basedOn w:val="16"/>
    <w:qFormat/>
    <w:uiPriority w:val="22"/>
    <w:rPr>
      <w:b/>
      <w:bCs/>
      <w:spacing w:val="0"/>
    </w:rPr>
  </w:style>
  <w:style w:type="character" w:styleId="18">
    <w:name w:val="Emphasis"/>
    <w:qFormat/>
    <w:uiPriority w:val="20"/>
    <w:rPr>
      <w:b/>
      <w:bCs/>
      <w:i/>
      <w:iCs/>
      <w:color w:val="595959" w:themeColor="text1" w:themeTint="A5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1 Char"/>
    <w:basedOn w:val="16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character" w:customStyle="1" w:styleId="22">
    <w:name w:val="标题 2 Char"/>
    <w:basedOn w:val="16"/>
    <w:link w:val="3"/>
    <w:semiHidden/>
    <w:uiPriority w:val="9"/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character" w:customStyle="1" w:styleId="23">
    <w:name w:val="标题 3 Char"/>
    <w:basedOn w:val="16"/>
    <w:link w:val="4"/>
    <w:semiHidden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character" w:customStyle="1" w:styleId="24">
    <w:name w:val="标题 4 Char"/>
    <w:basedOn w:val="1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customStyle="1" w:styleId="25">
    <w:name w:val="标题 5 Char"/>
    <w:basedOn w:val="16"/>
    <w:link w:val="6"/>
    <w:semiHidden/>
    <w:uiPriority w:val="9"/>
    <w:rPr>
      <w:rFonts w:asciiTheme="majorHAnsi" w:hAnsiTheme="majorHAnsi" w:eastAsiaTheme="majorEastAsia" w:cstheme="majorBidi"/>
      <w:color w:val="4F81BD" w:themeColor="accent1"/>
    </w:rPr>
  </w:style>
  <w:style w:type="character" w:customStyle="1" w:styleId="26">
    <w:name w:val="标题 6 Char"/>
    <w:basedOn w:val="16"/>
    <w:link w:val="7"/>
    <w:semiHidden/>
    <w:uiPriority w:val="9"/>
    <w:rPr>
      <w:rFonts w:asciiTheme="majorHAnsi" w:hAnsiTheme="majorHAnsi" w:eastAsiaTheme="majorEastAsia" w:cstheme="majorBidi"/>
      <w:i/>
      <w:iCs/>
      <w:color w:val="4F81BD" w:themeColor="accent1"/>
    </w:rPr>
  </w:style>
  <w:style w:type="character" w:customStyle="1" w:styleId="27">
    <w:name w:val="标题 7 Char"/>
    <w:basedOn w:val="16"/>
    <w:link w:val="8"/>
    <w:semiHidden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character" w:customStyle="1" w:styleId="28">
    <w:name w:val="标题 8 Char"/>
    <w:basedOn w:val="16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character" w:customStyle="1" w:styleId="29">
    <w:name w:val="标题 9 Char"/>
    <w:basedOn w:val="16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customStyle="1" w:styleId="30">
    <w:name w:val="标题 Char"/>
    <w:basedOn w:val="16"/>
    <w:link w:val="15"/>
    <w:qFormat/>
    <w:uiPriority w:val="10"/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customStyle="1" w:styleId="31">
    <w:name w:val="副标题 Char"/>
    <w:basedOn w:val="16"/>
    <w:link w:val="14"/>
    <w:qFormat/>
    <w:uiPriority w:val="11"/>
    <w:rPr>
      <w:rFonts w:asciiTheme="minorHAnsi"/>
      <w:i/>
      <w:iCs/>
      <w:sz w:val="24"/>
      <w:szCs w:val="24"/>
    </w:rPr>
  </w:style>
  <w:style w:type="paragraph" w:styleId="32">
    <w:name w:val="No Spacing"/>
    <w:basedOn w:val="1"/>
    <w:link w:val="33"/>
    <w:qFormat/>
    <w:uiPriority w:val="1"/>
    <w:pPr>
      <w:ind w:firstLine="0"/>
    </w:pPr>
  </w:style>
  <w:style w:type="character" w:customStyle="1" w:styleId="33">
    <w:name w:val="无间隔 Char"/>
    <w:basedOn w:val="16"/>
    <w:link w:val="32"/>
    <w:qFormat/>
    <w:uiPriority w:val="1"/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paragraph" w:styleId="35">
    <w:name w:val="Quote"/>
    <w:basedOn w:val="1"/>
    <w:next w:val="1"/>
    <w:link w:val="36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character" w:customStyle="1" w:styleId="36">
    <w:name w:val="引用 Char"/>
    <w:basedOn w:val="16"/>
    <w:link w:val="35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38">
    <w:name w:val="明显引用 Char"/>
    <w:basedOn w:val="16"/>
    <w:link w:val="37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39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40">
    <w:name w:val="Intense Emphasis"/>
    <w:qFormat/>
    <w:uiPriority w:val="21"/>
    <w:rPr>
      <w:b/>
      <w:bCs/>
      <w:i/>
      <w:iCs/>
      <w:color w:val="4F81BD" w:themeColor="accent1"/>
      <w:sz w:val="22"/>
      <w:szCs w:val="22"/>
    </w:rPr>
  </w:style>
  <w:style w:type="character" w:customStyle="1" w:styleId="41">
    <w:name w:val="Subtle Reference"/>
    <w:qFormat/>
    <w:uiPriority w:val="31"/>
    <w:rPr>
      <w:color w:val="auto"/>
      <w:u w:val="single" w:color="9BBB59" w:themeColor="accent3"/>
    </w:rPr>
  </w:style>
  <w:style w:type="character" w:customStyle="1" w:styleId="42">
    <w:name w:val="Intense Reference"/>
    <w:basedOn w:val="16"/>
    <w:qFormat/>
    <w:uiPriority w:val="32"/>
    <w:rPr>
      <w:b/>
      <w:bCs/>
      <w:color w:val="76923C" w:themeColor="accent3" w:themeShade="BF"/>
      <w:u w:val="single" w:color="9BBB59" w:themeColor="accent3"/>
    </w:rPr>
  </w:style>
  <w:style w:type="character" w:customStyle="1" w:styleId="43">
    <w:name w:val="Book Title"/>
    <w:basedOn w:val="16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5">
    <w:name w:val="页眉 Char"/>
    <w:basedOn w:val="16"/>
    <w:link w:val="13"/>
    <w:semiHidden/>
    <w:qFormat/>
    <w:uiPriority w:val="99"/>
    <w:rPr>
      <w:sz w:val="18"/>
      <w:szCs w:val="18"/>
    </w:rPr>
  </w:style>
  <w:style w:type="character" w:customStyle="1" w:styleId="46">
    <w:name w:val="页脚 Char"/>
    <w:basedOn w:val="16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AD596-6BA4-43C1-B01F-8B4C18A0D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28</Characters>
  <Lines>3</Lines>
  <Paragraphs>1</Paragraphs>
  <TotalTime>85</TotalTime>
  <ScaleCrop>false</ScaleCrop>
  <LinksUpToDate>false</LinksUpToDate>
  <CharactersWithSpaces>502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5:31:00Z</dcterms:created>
  <dc:creator>洪志敏</dc:creator>
  <cp:lastModifiedBy>lenovo</cp:lastModifiedBy>
  <dcterms:modified xsi:type="dcterms:W3CDTF">2018-11-27T06:28:5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